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Hlk525297344" w:displacedByCustomXml="next"/>
    <w:bookmarkStart w:id="2" w:name="_Hlk525301485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201685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493F" w:rsidRPr="0042002F" w:rsidRDefault="0022493F" w:rsidP="00197471">
          <w:pPr>
            <w:pStyle w:val="a6"/>
            <w:spacing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42002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07769" w:rsidRDefault="0022493F">
          <w:pPr>
            <w:pStyle w:val="21"/>
            <w:rPr>
              <w:rFonts w:eastAsiaTheme="minorEastAsia"/>
              <w:noProof/>
              <w:lang w:eastAsia="ru-RU"/>
            </w:rPr>
          </w:pPr>
          <w:r w:rsidRPr="0042002F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fldChar w:fldCharType="begin"/>
          </w:r>
          <w:r w:rsidRPr="0042002F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42002F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fldChar w:fldCharType="separate"/>
          </w:r>
          <w:hyperlink w:anchor="_Toc35256482" w:history="1">
            <w:r w:rsidR="00207769" w:rsidRPr="00CB0A3D">
              <w:rPr>
                <w:rStyle w:val="a4"/>
                <w:rFonts w:ascii="Times New Roman" w:hAnsi="Times New Roman" w:cs="Times New Roman"/>
                <w:noProof/>
              </w:rPr>
              <w:t>Инструментарий дистанционного преподавателя.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82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2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6483" w:history="1">
            <w:r w:rsidR="00207769" w:rsidRPr="00CB0A3D">
              <w:rPr>
                <w:rStyle w:val="a4"/>
                <w:noProof/>
              </w:rPr>
              <w:t>Подробное описание курса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83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3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6484" w:history="1">
            <w:r w:rsidR="00207769" w:rsidRPr="00CB0A3D">
              <w:rPr>
                <w:rStyle w:val="a4"/>
                <w:noProof/>
              </w:rPr>
              <w:t>Автор курса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84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4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6485" w:history="1">
            <w:r w:rsidR="00207769" w:rsidRPr="00CB0A3D">
              <w:rPr>
                <w:rStyle w:val="a4"/>
                <w:rFonts w:ascii="Arial" w:hAnsi="Arial" w:cs="Arial"/>
                <w:b/>
                <w:bCs/>
                <w:noProof/>
              </w:rPr>
              <w:t>Актуальность курса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85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5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6486" w:history="1">
            <w:r w:rsidR="00207769" w:rsidRPr="00CB0A3D">
              <w:rPr>
                <w:rStyle w:val="a4"/>
                <w:rFonts w:ascii="Arial" w:hAnsi="Arial" w:cs="Arial"/>
                <w:b/>
                <w:bCs/>
                <w:noProof/>
              </w:rPr>
              <w:t>Практическая направленность курса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86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5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6487" w:history="1">
            <w:r w:rsidR="00207769" w:rsidRPr="00CB0A3D">
              <w:rPr>
                <w:rStyle w:val="a4"/>
                <w:rFonts w:ascii="Arial" w:hAnsi="Arial" w:cs="Arial"/>
                <w:b/>
                <w:bCs/>
                <w:noProof/>
              </w:rPr>
              <w:t>Пошаговые инструкция для создания собственного образовательного проекта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87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5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6488" w:history="1">
            <w:r w:rsidR="00207769" w:rsidRPr="00CB0A3D">
              <w:rPr>
                <w:rStyle w:val="a4"/>
                <w:rFonts w:ascii="Arial" w:hAnsi="Arial" w:cs="Arial"/>
                <w:b/>
                <w:bCs/>
                <w:noProof/>
              </w:rPr>
              <w:t>После обучения на курсе вы сможете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88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5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6489" w:history="1">
            <w:r w:rsidR="00207769" w:rsidRPr="00CB0A3D">
              <w:rPr>
                <w:rStyle w:val="a4"/>
                <w:rFonts w:ascii="Arial" w:hAnsi="Arial" w:cs="Arial"/>
                <w:b/>
                <w:bCs/>
                <w:noProof/>
              </w:rPr>
              <w:t>Программа курса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89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6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5256490" w:history="1">
            <w:r w:rsidR="00207769" w:rsidRPr="00CB0A3D">
              <w:rPr>
                <w:rStyle w:val="a4"/>
                <w:rFonts w:ascii="Arial" w:hAnsi="Arial" w:cs="Arial"/>
                <w:b/>
                <w:bCs/>
                <w:noProof/>
              </w:rPr>
              <w:t>Содержание темы 1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90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6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6491" w:history="1">
            <w:r w:rsidR="00207769" w:rsidRPr="00CB0A3D">
              <w:rPr>
                <w:rStyle w:val="a4"/>
                <w:rFonts w:ascii="Times New Roman" w:hAnsi="Times New Roman" w:cs="Times New Roman"/>
                <w:noProof/>
              </w:rPr>
              <w:t>Инструментарий дистанционного преподавателя.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91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6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5256492" w:history="1">
            <w:r w:rsidR="00207769" w:rsidRPr="00CB0A3D">
              <w:rPr>
                <w:rStyle w:val="a4"/>
                <w:rFonts w:ascii="Arial" w:hAnsi="Arial" w:cs="Arial"/>
                <w:b/>
                <w:bCs/>
                <w:noProof/>
              </w:rPr>
              <w:t>Содержание темы 2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92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6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6493" w:history="1">
            <w:r w:rsidR="00207769" w:rsidRPr="00CB0A3D">
              <w:rPr>
                <w:rStyle w:val="a4"/>
                <w:rFonts w:ascii="Times New Roman" w:hAnsi="Times New Roman" w:cs="Times New Roman"/>
                <w:noProof/>
              </w:rPr>
              <w:t>Записываем основные моменты занятий.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93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6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5256494" w:history="1">
            <w:r w:rsidR="00207769" w:rsidRPr="00CB0A3D">
              <w:rPr>
                <w:rStyle w:val="a4"/>
                <w:rFonts w:ascii="Arial" w:hAnsi="Arial" w:cs="Arial"/>
                <w:b/>
                <w:bCs/>
                <w:noProof/>
              </w:rPr>
              <w:t>Содержание темы 3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94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7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6495" w:history="1">
            <w:r w:rsidR="00207769" w:rsidRPr="00CB0A3D">
              <w:rPr>
                <w:rStyle w:val="a4"/>
                <w:rFonts w:ascii="Times New Roman" w:hAnsi="Times New Roman" w:cs="Times New Roman"/>
                <w:noProof/>
              </w:rPr>
              <w:t>Создаём собственный сайт или страницу в сети интернет.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95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7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5256496" w:history="1">
            <w:r w:rsidR="00207769" w:rsidRPr="00CB0A3D">
              <w:rPr>
                <w:rStyle w:val="a4"/>
                <w:rFonts w:ascii="Arial" w:hAnsi="Arial" w:cs="Arial"/>
                <w:b/>
                <w:bCs/>
                <w:noProof/>
              </w:rPr>
              <w:t>Содержание темы 4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96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8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6497" w:history="1">
            <w:r w:rsidR="00207769" w:rsidRPr="00CB0A3D">
              <w:rPr>
                <w:rStyle w:val="a4"/>
                <w:rFonts w:ascii="Times New Roman" w:hAnsi="Times New Roman" w:cs="Times New Roman"/>
                <w:noProof/>
              </w:rPr>
              <w:t>Изучение возможностей систем управления контентом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97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8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5256498" w:history="1">
            <w:r w:rsidR="00207769" w:rsidRPr="00CB0A3D">
              <w:rPr>
                <w:rStyle w:val="a4"/>
                <w:rFonts w:ascii="Arial" w:hAnsi="Arial" w:cs="Arial"/>
                <w:b/>
                <w:bCs/>
                <w:noProof/>
              </w:rPr>
              <w:t>Содержание темы 5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98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8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5256499" w:history="1">
            <w:r w:rsidR="00207769" w:rsidRPr="00CB0A3D">
              <w:rPr>
                <w:rStyle w:val="a4"/>
                <w:rFonts w:ascii="Times New Roman" w:hAnsi="Times New Roman" w:cs="Times New Roman"/>
                <w:noProof/>
              </w:rPr>
              <w:t>Превращаем созданный вебсайт в систему управления обучением.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499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8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5256500" w:history="1">
            <w:r w:rsidR="00207769" w:rsidRPr="00CB0A3D">
              <w:rPr>
                <w:rStyle w:val="a4"/>
                <w:rFonts w:ascii="Arial" w:hAnsi="Arial" w:cs="Arial"/>
                <w:b/>
                <w:bCs/>
                <w:noProof/>
              </w:rPr>
              <w:t>Содержание темы 6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500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9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6501" w:history="1">
            <w:r w:rsidR="00207769" w:rsidRPr="00CB0A3D">
              <w:rPr>
                <w:rStyle w:val="a4"/>
                <w:rFonts w:ascii="Times New Roman" w:hAnsi="Times New Roman" w:cs="Times New Roman"/>
                <w:noProof/>
              </w:rPr>
              <w:t>Создаём индивидуальный курс обучения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501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9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5256502" w:history="1">
            <w:r w:rsidR="00207769" w:rsidRPr="00CB0A3D">
              <w:rPr>
                <w:rStyle w:val="a4"/>
                <w:rFonts w:ascii="Arial" w:hAnsi="Arial" w:cs="Arial"/>
                <w:b/>
                <w:bCs/>
                <w:noProof/>
              </w:rPr>
              <w:t>Содержание темы 7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502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9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6503" w:history="1">
            <w:r w:rsidR="00207769" w:rsidRPr="00CB0A3D">
              <w:rPr>
                <w:rStyle w:val="a4"/>
                <w:rFonts w:ascii="Times New Roman" w:hAnsi="Times New Roman" w:cs="Times New Roman"/>
                <w:noProof/>
              </w:rPr>
              <w:t>Осваиваем системы управления обучением и знакомимся с лучшими решениями.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503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9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5256504" w:history="1">
            <w:r w:rsidR="00207769" w:rsidRPr="00CB0A3D">
              <w:rPr>
                <w:rStyle w:val="a4"/>
                <w:rFonts w:ascii="Arial" w:hAnsi="Arial" w:cs="Arial"/>
                <w:b/>
                <w:bCs/>
                <w:noProof/>
              </w:rPr>
              <w:t>Содержание темы 8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504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10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07769" w:rsidRDefault="00D57A4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6505" w:history="1">
            <w:r w:rsidR="00207769" w:rsidRPr="00CB0A3D">
              <w:rPr>
                <w:rStyle w:val="a4"/>
                <w:rFonts w:ascii="Times New Roman" w:hAnsi="Times New Roman" w:cs="Times New Roman"/>
                <w:noProof/>
              </w:rPr>
              <w:t>Автоматическая выдача заданий</w:t>
            </w:r>
            <w:r w:rsidR="00207769">
              <w:rPr>
                <w:noProof/>
                <w:webHidden/>
              </w:rPr>
              <w:tab/>
            </w:r>
            <w:r w:rsidR="00207769">
              <w:rPr>
                <w:noProof/>
                <w:webHidden/>
              </w:rPr>
              <w:fldChar w:fldCharType="begin"/>
            </w:r>
            <w:r w:rsidR="00207769">
              <w:rPr>
                <w:noProof/>
                <w:webHidden/>
              </w:rPr>
              <w:instrText xml:space="preserve"> PAGEREF _Toc35256505 \h </w:instrText>
            </w:r>
            <w:r w:rsidR="00207769">
              <w:rPr>
                <w:noProof/>
                <w:webHidden/>
              </w:rPr>
            </w:r>
            <w:r w:rsidR="00207769">
              <w:rPr>
                <w:noProof/>
                <w:webHidden/>
              </w:rPr>
              <w:fldChar w:fldCharType="separate"/>
            </w:r>
            <w:r w:rsidR="00207769">
              <w:rPr>
                <w:noProof/>
                <w:webHidden/>
              </w:rPr>
              <w:t>10</w:t>
            </w:r>
            <w:r w:rsidR="00207769">
              <w:rPr>
                <w:noProof/>
                <w:webHidden/>
              </w:rPr>
              <w:fldChar w:fldCharType="end"/>
            </w:r>
          </w:hyperlink>
        </w:p>
        <w:p w:rsidR="0022493F" w:rsidRPr="0042002F" w:rsidRDefault="0022493F" w:rsidP="00197471">
          <w:pPr>
            <w:spacing w:line="240" w:lineRule="auto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42002F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:rsidR="0022493F" w:rsidRPr="0042002F" w:rsidRDefault="0022493F" w:rsidP="00197471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9E0B0F" w:rsidRPr="00A926AE" w:rsidRDefault="005D1A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дорогие друзья. Меня зовут Цегельный Виталий Станиславович. По профессии и призванию я преподаватель математики и информатики. А также я являюсь исследователем в области информационных технологий. Как историк, который изучает зак</w:t>
      </w:r>
      <w:r w:rsidR="00860E79">
        <w:rPr>
          <w:rFonts w:ascii="Times New Roman" w:hAnsi="Times New Roman" w:cs="Times New Roman"/>
          <w:color w:val="000000" w:themeColor="text1"/>
          <w:sz w:val="28"/>
          <w:szCs w:val="28"/>
        </w:rPr>
        <w:t>ономерности исторических событий</w:t>
      </w: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>, я изучаю как развивались информационные технологии от механических машин до современных электронно-вычислительных. О том</w:t>
      </w:r>
      <w:r w:rsidR="00ED5A46"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будет выглядеть будущее угадать нельзя, это будущее можно только создать. </w:t>
      </w:r>
      <w:r w:rsidR="00716013">
        <w:rPr>
          <w:rFonts w:ascii="Times New Roman" w:hAnsi="Times New Roman" w:cs="Times New Roman"/>
          <w:color w:val="000000" w:themeColor="text1"/>
          <w:sz w:val="28"/>
          <w:szCs w:val="28"/>
        </w:rPr>
        <w:t>Наступили сложные времена и необходимо решать</w:t>
      </w: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игающие современные проблемы. Я сторонник устоявшихся методик</w:t>
      </w:r>
      <w:r w:rsidR="00860E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60E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рограммист</w:t>
      </w:r>
      <w:r w:rsidR="00860E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аюсь дополнить традиционные способы </w:t>
      </w: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ен</w:t>
      </w:r>
      <w:r w:rsidR="00860E79">
        <w:rPr>
          <w:rFonts w:ascii="Times New Roman" w:hAnsi="Times New Roman" w:cs="Times New Roman"/>
          <w:color w:val="000000" w:themeColor="text1"/>
          <w:sz w:val="28"/>
          <w:szCs w:val="28"/>
        </w:rPr>
        <w:t>ия информационными технологиями</w:t>
      </w: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не должен тратить много времени на настройку компьютер</w:t>
      </w:r>
      <w:r w:rsidR="006B31FE"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>а, составление тестовых заданий и так далее.</w:t>
      </w: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</w:t>
      </w:r>
      <w:r w:rsidR="006B31FE"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должен уделять только время для живого общения с обучаемыми. </w:t>
      </w:r>
      <w:r w:rsidR="0095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D5A46"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е </w:t>
      </w:r>
      <w:r w:rsidR="00951E47">
        <w:rPr>
          <w:rFonts w:ascii="Times New Roman" w:hAnsi="Times New Roman" w:cs="Times New Roman"/>
          <w:color w:val="000000" w:themeColor="text1"/>
          <w:sz w:val="28"/>
          <w:szCs w:val="28"/>
        </w:rPr>
        <w:t>делается</w:t>
      </w:r>
      <w:r w:rsidR="00ED5A46"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ент </w:t>
      </w:r>
      <w:r w:rsidR="00083285"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о, </w:t>
      </w:r>
      <w:r w:rsidR="00ED5A46"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>как с помощью технологий улучшить ваше живое взаимодействие и научиться тому, что вообще не могли делать раньше без мобильных устройств</w:t>
      </w:r>
      <w:r w:rsidR="00083285"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пьютера</w:t>
      </w:r>
      <w:r w:rsidR="00ED5A46"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:rsidR="00ED5A46" w:rsidRPr="00A926AE" w:rsidRDefault="00ED5A46" w:rsidP="00ED5A46">
      <w:pPr>
        <w:pStyle w:val="a5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>Помогать своим обучаемым в процессе обучения</w:t>
      </w:r>
    </w:p>
    <w:p w:rsidR="00ED5A46" w:rsidRPr="00A926AE" w:rsidRDefault="00860E79" w:rsidP="00ED5A46">
      <w:pPr>
        <w:pStyle w:val="a5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раивать</w:t>
      </w:r>
      <w:r w:rsidR="00ED5A46"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улярные мессенджеры и обмениваться обучающими материа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5A46" w:rsidRPr="00A926AE" w:rsidRDefault="00ED5A46" w:rsidP="00ED5A46">
      <w:pPr>
        <w:pStyle w:val="a5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ь за проведением тестирования в режиме реального времени</w:t>
      </w:r>
      <w:r w:rsidR="00860E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5A46" w:rsidRPr="00A926AE" w:rsidRDefault="009E43A7" w:rsidP="00ED5A46">
      <w:pPr>
        <w:pStyle w:val="a5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видеть экран обучаемого и помогать при выполнении заданий</w:t>
      </w:r>
      <w:r w:rsidR="00860E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43A7" w:rsidRPr="00A926AE" w:rsidRDefault="009E43A7" w:rsidP="00ED5A46">
      <w:pPr>
        <w:pStyle w:val="a5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>Записывать обучающие материалы и располагать эти материалы в сети интерне</w:t>
      </w:r>
      <w:r w:rsidR="00860E79">
        <w:rPr>
          <w:rFonts w:ascii="Times New Roman" w:hAnsi="Times New Roman" w:cs="Times New Roman"/>
          <w:color w:val="000000" w:themeColor="text1"/>
          <w:sz w:val="28"/>
          <w:szCs w:val="28"/>
        </w:rPr>
        <w:t>т, чтобы Ваши обучаемые могли про</w:t>
      </w: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>смотреть и повторить материал в удобное время</w:t>
      </w:r>
      <w:r w:rsidR="00860E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5A46" w:rsidRPr="00A926AE" w:rsidRDefault="00083285" w:rsidP="00ED5A46">
      <w:pPr>
        <w:pStyle w:val="a5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>Создать собственный вебсайт учителя и располагать обучающие материалы для целого класса</w:t>
      </w:r>
      <w:r w:rsidR="00860E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тдельных учеников</w:t>
      </w:r>
      <w:r w:rsidR="00860E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3285" w:rsidRPr="00ED5A46" w:rsidRDefault="00083285" w:rsidP="00A926AE">
      <w:pPr>
        <w:pStyle w:val="a5"/>
        <w:rPr>
          <w:rFonts w:ascii="Times New Roman" w:hAnsi="Times New Roman" w:cs="Times New Roman"/>
          <w:color w:val="000000" w:themeColor="text1"/>
        </w:rPr>
      </w:pPr>
    </w:p>
    <w:p w:rsidR="00ED5A46" w:rsidRDefault="00ED5A46">
      <w:pPr>
        <w:rPr>
          <w:rFonts w:ascii="Times New Roman" w:hAnsi="Times New Roman" w:cs="Times New Roman"/>
          <w:color w:val="000000" w:themeColor="text1"/>
        </w:rPr>
      </w:pPr>
    </w:p>
    <w:p w:rsidR="00B3464A" w:rsidRPr="0042002F" w:rsidRDefault="0094598B" w:rsidP="008C019D">
      <w:pPr>
        <w:pStyle w:val="a5"/>
        <w:spacing w:line="240" w:lineRule="auto"/>
        <w:outlineLvl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35256482"/>
      <w:bookmarkStart w:id="4" w:name="_Hlk528023957"/>
      <w:bookmarkEnd w:id="1"/>
      <w:r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>Инструментарий дистанционного преподавателя</w:t>
      </w:r>
      <w:r w:rsidR="00B3464A"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3"/>
    </w:p>
    <w:p w:rsidR="008C019D" w:rsidRPr="008C019D" w:rsidRDefault="0094598B" w:rsidP="008C019D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>Голосовая связь (</w:t>
      </w:r>
      <w:bookmarkStart w:id="5" w:name="_Hlk527500142"/>
      <w:r w:rsidR="000D425F" w:rsidRPr="008C019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iscord</w:t>
      </w:r>
      <w:bookmarkEnd w:id="5"/>
      <w:r w:rsidR="000D425F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27632F" w:rsidRPr="008C019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oogle</w:t>
      </w:r>
      <w:r w:rsidR="0027632F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7632F" w:rsidRPr="008C019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ansOuts</w:t>
      </w:r>
      <w:r w:rsidR="0027632F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8C019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kype</w:t>
      </w:r>
      <w:r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BA631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iber</w:t>
      </w:r>
      <w:r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27632F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2359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</w:t>
      </w:r>
      <w:r w:rsidR="0027632F" w:rsidRPr="008C019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atApp</w:t>
      </w:r>
      <w:r w:rsidR="0027632F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другие мессенджеры)</w:t>
      </w:r>
      <w:r w:rsidR="00197471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12359B" w:rsidRDefault="00F462E2" w:rsidP="008C019D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>Демонстрация экрана</w:t>
      </w:r>
      <w:r w:rsidR="001235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</w:t>
      </w:r>
      <w:r w:rsidR="0027632F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2359B" w:rsidRPr="008C019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kype</w:t>
      </w:r>
      <w:r w:rsidR="0012359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C019D" w:rsidRPr="008C019D" w:rsidRDefault="0012359B" w:rsidP="008C019D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рганизация</w:t>
      </w:r>
      <w:r w:rsidR="009201B7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ямых трансляций в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YouTube</w:t>
      </w:r>
      <w:r w:rsidRPr="001235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и социальных сетях</w:t>
      </w:r>
      <w:r w:rsidR="009201B7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C019D" w:rsidRPr="008C019D" w:rsidRDefault="00B3464A" w:rsidP="008C019D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r w:rsidR="00F462E2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>правление</w:t>
      </w:r>
      <w:r w:rsidR="0027632F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краном обучаемого</w:t>
      </w:r>
      <w:r w:rsidR="00512EEE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r w:rsidR="009201B7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r w:rsidR="00512EEE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>даленный рабочий стол Chrome</w:t>
      </w:r>
      <w:r w:rsidR="0027632F" w:rsidRPr="008C019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DP</w:t>
      </w:r>
      <w:r w:rsidR="00512EEE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27632F" w:rsidRPr="008C019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eamViewer</w:t>
      </w:r>
      <w:r w:rsidR="00512EEE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>).</w:t>
      </w:r>
      <w:bookmarkStart w:id="6" w:name="_Hlk528024694"/>
      <w:bookmarkEnd w:id="4"/>
    </w:p>
    <w:p w:rsidR="0012359B" w:rsidRPr="004A7AC4" w:rsidRDefault="008C019D" w:rsidP="0012359B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Запись</w:t>
      </w:r>
      <w:r w:rsidR="00F462E2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с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овных моментов</w:t>
      </w:r>
      <w:r w:rsidR="009201B7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нятий</w:t>
      </w:r>
      <w:r w:rsidR="001235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</w:t>
      </w:r>
      <w:r w:rsidR="00C125E8" w:rsidRPr="0012359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am</w:t>
      </w:r>
      <w:r w:rsidR="0027632F" w:rsidRPr="0012359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asia</w:t>
      </w:r>
      <w:r w:rsidR="0027632F" w:rsidRPr="001235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7632F" w:rsidRPr="0012359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tudio</w:t>
      </w:r>
      <w:r w:rsidR="001235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расширениях</w:t>
      </w:r>
      <w:r w:rsidR="0027632F" w:rsidRPr="001235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2359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</w:t>
      </w:r>
      <w:r w:rsidR="0027632F" w:rsidRPr="0012359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oogle</w:t>
      </w:r>
      <w:r w:rsidR="0027632F" w:rsidRPr="001235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2359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</w:t>
      </w:r>
      <w:r w:rsidR="0027632F" w:rsidRPr="0012359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rome</w:t>
      </w:r>
      <w:r w:rsidR="0012359B" w:rsidRPr="0012359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201B7" w:rsidRPr="0012359B" w:rsidRDefault="008C019D" w:rsidP="0012359B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235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F3461" w:rsidRPr="0012359B">
        <w:rPr>
          <w:rFonts w:ascii="Times New Roman" w:hAnsi="Times New Roman" w:cs="Times New Roman"/>
          <w:color w:val="000000" w:themeColor="text1"/>
          <w:sz w:val="32"/>
          <w:szCs w:val="32"/>
        </w:rPr>
        <w:t>Публикация</w:t>
      </w:r>
      <w:r w:rsidR="00720C39" w:rsidRPr="0012359B">
        <w:rPr>
          <w:rFonts w:ascii="Times New Roman" w:hAnsi="Times New Roman" w:cs="Times New Roman"/>
          <w:color w:val="000000" w:themeColor="text1"/>
          <w:sz w:val="32"/>
          <w:szCs w:val="32"/>
        </w:rPr>
        <w:t>, сортировка</w:t>
      </w:r>
      <w:r w:rsidR="00CF3461" w:rsidRPr="001235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20C39" w:rsidRPr="001235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группировка </w:t>
      </w:r>
      <w:r w:rsidR="00CF3461" w:rsidRPr="001235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идеоуроков на </w:t>
      </w:r>
      <w:r w:rsidR="0012359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Y</w:t>
      </w:r>
      <w:r w:rsidR="00CF3461" w:rsidRPr="0012359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outube</w:t>
      </w:r>
      <w:r w:rsidR="00720C39" w:rsidRPr="001235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12359B">
        <w:rPr>
          <w:rFonts w:ascii="Times New Roman" w:hAnsi="Times New Roman" w:cs="Times New Roman"/>
          <w:color w:val="000000" w:themeColor="text1"/>
          <w:sz w:val="32"/>
          <w:szCs w:val="32"/>
        </w:rPr>
        <w:t>V</w:t>
      </w:r>
      <w:r w:rsidR="00720C39" w:rsidRPr="0012359B">
        <w:rPr>
          <w:rFonts w:ascii="Times New Roman" w:hAnsi="Times New Roman" w:cs="Times New Roman"/>
          <w:color w:val="000000" w:themeColor="text1"/>
          <w:sz w:val="32"/>
          <w:szCs w:val="32"/>
        </w:rPr>
        <w:t>imeo.com</w:t>
      </w:r>
      <w:bookmarkEnd w:id="6"/>
    </w:p>
    <w:p w:rsidR="008C019D" w:rsidRDefault="008C019D" w:rsidP="006D55E0">
      <w:pPr>
        <w:pStyle w:val="a5"/>
        <w:numPr>
          <w:ilvl w:val="0"/>
          <w:numId w:val="34"/>
        </w:numPr>
        <w:spacing w:line="240" w:lineRule="auto"/>
        <w:ind w:left="851" w:hanging="425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Hlk528024843"/>
      <w:r>
        <w:rPr>
          <w:rFonts w:ascii="Times New Roman" w:hAnsi="Times New Roman" w:cs="Times New Roman"/>
          <w:color w:val="000000" w:themeColor="text1"/>
          <w:sz w:val="32"/>
          <w:szCs w:val="32"/>
        </w:rPr>
        <w:t>Создание собственного</w:t>
      </w:r>
      <w:r w:rsidR="00197471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2359B">
        <w:rPr>
          <w:rFonts w:ascii="Times New Roman" w:hAnsi="Times New Roman" w:cs="Times New Roman"/>
          <w:color w:val="000000" w:themeColor="text1"/>
          <w:sz w:val="32"/>
          <w:szCs w:val="32"/>
        </w:rPr>
        <w:t>Веб-</w:t>
      </w:r>
      <w:r w:rsidR="00197471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>сайт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="001235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ли страницы в сети интернет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C019D" w:rsidRDefault="00197471" w:rsidP="006D55E0">
      <w:pPr>
        <w:pStyle w:val="a5"/>
        <w:numPr>
          <w:ilvl w:val="0"/>
          <w:numId w:val="34"/>
        </w:numPr>
        <w:spacing w:line="240" w:lineRule="auto"/>
        <w:ind w:left="851" w:hanging="425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8C019D">
        <w:rPr>
          <w:rFonts w:ascii="Times New Roman" w:hAnsi="Times New Roman" w:cs="Times New Roman"/>
          <w:color w:val="000000" w:themeColor="text1"/>
          <w:sz w:val="32"/>
          <w:szCs w:val="32"/>
        </w:rPr>
        <w:t>спользование конструкторов и простейших систем</w:t>
      </w:r>
      <w:r w:rsidR="00AB3C7C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правления контентом (</w:t>
      </w:r>
      <w:r w:rsidR="00AB3C7C" w:rsidRPr="008C019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MS</w:t>
      </w:r>
      <w:r w:rsidR="00AB3C7C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201B7" w:rsidRPr="008C019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</w:t>
      </w:r>
      <w:r w:rsidR="00AB3C7C" w:rsidRPr="008C019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oomla</w:t>
      </w:r>
      <w:r w:rsidR="00AB3C7C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9201B7" w:rsidRPr="008C019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</w:t>
      </w:r>
      <w:r w:rsidR="00AB3C7C" w:rsidRPr="008C019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ordpress</w:t>
      </w:r>
      <w:r w:rsidR="00AB3C7C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="008C019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E2458E" w:rsidRPr="008C019D" w:rsidRDefault="008C019D" w:rsidP="006D55E0">
      <w:pPr>
        <w:pStyle w:val="a5"/>
        <w:numPr>
          <w:ilvl w:val="0"/>
          <w:numId w:val="34"/>
        </w:numPr>
        <w:spacing w:line="240" w:lineRule="auto"/>
        <w:ind w:left="851" w:hanging="425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оздание</w:t>
      </w:r>
      <w:r w:rsidR="001235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нтента</w:t>
      </w:r>
      <w:r w:rsidR="00E2458E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3B0C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бавление картинок</w:t>
      </w:r>
      <w:r w:rsidR="0012359B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нтеграция</w:t>
      </w:r>
      <w:r w:rsidR="00E2458E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идео</w:t>
      </w:r>
      <w:r w:rsidR="001235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любых интерактивных элементов на собственный веб сайт.</w:t>
      </w:r>
      <w:r w:rsidR="00AB3C7C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8C019D" w:rsidRDefault="0012359B" w:rsidP="006D55E0">
      <w:pPr>
        <w:pStyle w:val="a5"/>
        <w:numPr>
          <w:ilvl w:val="0"/>
          <w:numId w:val="34"/>
        </w:numPr>
        <w:spacing w:line="240" w:lineRule="auto"/>
        <w:ind w:left="851" w:hanging="49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Hlk52802650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образование своего вебсайта в </w:t>
      </w:r>
      <w:r w:rsidR="00E2458E">
        <w:rPr>
          <w:rFonts w:ascii="Times New Roman" w:hAnsi="Times New Roman" w:cs="Times New Roman"/>
          <w:color w:val="000000" w:themeColor="text1"/>
          <w:sz w:val="32"/>
          <w:szCs w:val="32"/>
        </w:rPr>
        <w:t>систе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r w:rsidR="00E2458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правления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бучения.</w:t>
      </w:r>
    </w:p>
    <w:p w:rsidR="00860E79" w:rsidRDefault="00E2458E" w:rsidP="006D55E0">
      <w:pPr>
        <w:pStyle w:val="a5"/>
        <w:numPr>
          <w:ilvl w:val="0"/>
          <w:numId w:val="34"/>
        </w:numPr>
        <w:spacing w:line="240" w:lineRule="auto"/>
        <w:ind w:left="709" w:hanging="425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Добавление </w:t>
      </w:r>
      <w:r w:rsidR="0012359B">
        <w:rPr>
          <w:rFonts w:ascii="Times New Roman" w:hAnsi="Times New Roman" w:cs="Times New Roman"/>
          <w:color w:val="000000" w:themeColor="text1"/>
          <w:sz w:val="32"/>
          <w:szCs w:val="32"/>
        </w:rPr>
        <w:t>обучаемых</w:t>
      </w:r>
      <w:r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сайт</w:t>
      </w:r>
      <w:r w:rsidR="001235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автоматическая выдача тестовых заданий добавленным слушателям.</w:t>
      </w:r>
    </w:p>
    <w:p w:rsidR="00E2458E" w:rsidRPr="00860E79" w:rsidRDefault="00E2458E" w:rsidP="006D55E0">
      <w:pPr>
        <w:pStyle w:val="a5"/>
        <w:numPr>
          <w:ilvl w:val="0"/>
          <w:numId w:val="34"/>
        </w:numPr>
        <w:spacing w:line="240" w:lineRule="auto"/>
        <w:ind w:left="567" w:hanging="28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60E79">
        <w:rPr>
          <w:rFonts w:ascii="Times New Roman" w:hAnsi="Times New Roman" w:cs="Times New Roman"/>
          <w:color w:val="000000" w:themeColor="text1"/>
          <w:sz w:val="32"/>
          <w:szCs w:val="32"/>
        </w:rPr>
        <w:t>Установка дополнительных модулей, виджетов и плагинов для автоматизации публикации материалов.</w:t>
      </w:r>
      <w:bookmarkStart w:id="9" w:name="_Hlk528026726"/>
    </w:p>
    <w:bookmarkEnd w:id="8"/>
    <w:p w:rsidR="00E97FAA" w:rsidRPr="00860E79" w:rsidRDefault="00E97FAA" w:rsidP="006D55E0">
      <w:pPr>
        <w:pStyle w:val="a5"/>
        <w:numPr>
          <w:ilvl w:val="0"/>
          <w:numId w:val="34"/>
        </w:numPr>
        <w:spacing w:line="240" w:lineRule="auto"/>
        <w:ind w:left="851" w:hanging="49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860E7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теграция в созданные проекты лучших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решен</w:t>
      </w:r>
      <w:r w:rsidR="00860E79">
        <w:rPr>
          <w:rFonts w:ascii="Times New Roman" w:hAnsi="Times New Roman" w:cs="Times New Roman"/>
          <w:color w:val="000000" w:themeColor="text1"/>
          <w:sz w:val="32"/>
          <w:szCs w:val="32"/>
        </w:rPr>
        <w:t>ий и практик</w:t>
      </w:r>
      <w:r w:rsidR="007343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D6C07">
        <w:rPr>
          <w:rFonts w:ascii="Times New Roman" w:hAnsi="Times New Roman" w:cs="Times New Roman"/>
          <w:color w:val="000000" w:themeColor="text1"/>
          <w:sz w:val="32"/>
          <w:szCs w:val="32"/>
        </w:rPr>
        <w:t>дистанционного</w:t>
      </w:r>
      <w:r w:rsidR="001508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учени</w:t>
      </w:r>
      <w:r w:rsidR="00BD6C07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="007343D8" w:rsidRPr="00860E7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60E79" w:rsidRDefault="00512EEE" w:rsidP="006D55E0">
      <w:pPr>
        <w:pStyle w:val="a5"/>
        <w:numPr>
          <w:ilvl w:val="0"/>
          <w:numId w:val="34"/>
        </w:numPr>
        <w:spacing w:line="240" w:lineRule="auto"/>
        <w:ind w:left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Hlk528025689"/>
      <w:bookmarkStart w:id="11" w:name="_Hlk528026586"/>
      <w:bookmarkEnd w:id="7"/>
      <w:bookmarkEnd w:id="9"/>
      <w:r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r w:rsidR="00860E79">
        <w:rPr>
          <w:rFonts w:ascii="Times New Roman" w:hAnsi="Times New Roman" w:cs="Times New Roman"/>
          <w:color w:val="000000" w:themeColor="text1"/>
          <w:sz w:val="32"/>
          <w:szCs w:val="32"/>
        </w:rPr>
        <w:t>оздание индивидуального</w:t>
      </w:r>
      <w:r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рс</w:t>
      </w:r>
      <w:r w:rsidR="00860E79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учения</w:t>
      </w:r>
      <w:r w:rsidR="00720C39"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End w:id="10"/>
      <w:r w:rsidR="00BD6C07">
        <w:rPr>
          <w:rFonts w:ascii="Times New Roman" w:hAnsi="Times New Roman" w:cs="Times New Roman"/>
          <w:color w:val="000000" w:themeColor="text1"/>
          <w:sz w:val="32"/>
          <w:szCs w:val="32"/>
        </w:rPr>
        <w:t>и персональной страницы обучаемого</w:t>
      </w:r>
    </w:p>
    <w:p w:rsidR="00BD6C07" w:rsidRDefault="00860E79" w:rsidP="006D55E0">
      <w:pPr>
        <w:pStyle w:val="a5"/>
        <w:numPr>
          <w:ilvl w:val="0"/>
          <w:numId w:val="34"/>
        </w:numPr>
        <w:spacing w:line="240" w:lineRule="auto"/>
        <w:ind w:left="851" w:hanging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спользование готовых систем</w:t>
      </w:r>
      <w:r w:rsidR="00AB3C7C" w:rsidRPr="00860E7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заданиями для проведения онлайн занятий</w:t>
      </w:r>
      <w:r w:rsidR="00FC4238" w:rsidRPr="00860E79">
        <w:rPr>
          <w:rFonts w:ascii="Times New Roman" w:hAnsi="Times New Roman" w:cs="Times New Roman"/>
          <w:color w:val="000000" w:themeColor="text1"/>
          <w:sz w:val="32"/>
          <w:szCs w:val="32"/>
        </w:rPr>
        <w:t>. Инт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грация</w:t>
      </w:r>
      <w:r w:rsidR="00197471" w:rsidRPr="00860E7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ранее созданный </w:t>
      </w:r>
      <w:r w:rsidR="00FC4238" w:rsidRPr="00860E79">
        <w:rPr>
          <w:rFonts w:ascii="Times New Roman" w:hAnsi="Times New Roman" w:cs="Times New Roman"/>
          <w:color w:val="000000" w:themeColor="text1"/>
          <w:sz w:val="32"/>
          <w:szCs w:val="32"/>
        </w:rPr>
        <w:t>свой сайт.</w:t>
      </w:r>
      <w:bookmarkStart w:id="12" w:name="_Hlk528027335"/>
      <w:bookmarkEnd w:id="11"/>
    </w:p>
    <w:p w:rsidR="00BD6C07" w:rsidRDefault="00860E79" w:rsidP="006D55E0">
      <w:pPr>
        <w:pStyle w:val="a5"/>
        <w:numPr>
          <w:ilvl w:val="0"/>
          <w:numId w:val="34"/>
        </w:numPr>
        <w:spacing w:line="240" w:lineRule="auto"/>
        <w:ind w:left="851" w:hanging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6C07">
        <w:rPr>
          <w:rFonts w:ascii="Times New Roman" w:hAnsi="Times New Roman" w:cs="Times New Roman"/>
          <w:color w:val="000000" w:themeColor="text1"/>
          <w:sz w:val="32"/>
          <w:szCs w:val="32"/>
        </w:rPr>
        <w:t>Подключение</w:t>
      </w:r>
      <w:r w:rsidR="003C6B40" w:rsidRPr="00BD6C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 сайту системы</w:t>
      </w:r>
      <w:r w:rsidR="00AB3C7C" w:rsidRPr="00BD6C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правления обучением</w:t>
      </w:r>
    </w:p>
    <w:p w:rsidR="00BD6C07" w:rsidRDefault="00BD6C07" w:rsidP="006D55E0">
      <w:pPr>
        <w:pStyle w:val="a5"/>
        <w:numPr>
          <w:ilvl w:val="0"/>
          <w:numId w:val="34"/>
        </w:numPr>
        <w:spacing w:line="240" w:lineRule="auto"/>
        <w:ind w:left="851" w:hanging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зучение</w:t>
      </w:r>
      <w:r w:rsidR="00AB3C7C" w:rsidRPr="00BD6C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Start w:id="13" w:name="_Toc525933087"/>
      <w:r>
        <w:rPr>
          <w:rFonts w:ascii="Times New Roman" w:hAnsi="Times New Roman" w:cs="Times New Roman"/>
          <w:color w:val="000000" w:themeColor="text1"/>
          <w:sz w:val="32"/>
          <w:szCs w:val="32"/>
        </w:rPr>
        <w:t>открытых</w:t>
      </w:r>
      <w:r w:rsidR="00AB3C7C" w:rsidRPr="00BD6C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анк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в</w:t>
      </w:r>
      <w:r w:rsidR="00512EEE" w:rsidRPr="00BD6C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даний,</w:t>
      </w:r>
      <w:r w:rsidR="00AB3C7C" w:rsidRPr="00BD6C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рсов </w:t>
      </w:r>
      <w:bookmarkEnd w:id="13"/>
      <w:r>
        <w:rPr>
          <w:rFonts w:ascii="Times New Roman" w:hAnsi="Times New Roman" w:cs="Times New Roman"/>
          <w:color w:val="000000" w:themeColor="text1"/>
          <w:sz w:val="32"/>
          <w:szCs w:val="32"/>
        </w:rPr>
        <w:t>модулей для своего проекта</w:t>
      </w:r>
      <w:r w:rsidR="003C6B40" w:rsidRPr="00BD6C0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201B7" w:rsidRPr="00BD6C07" w:rsidRDefault="00BD6C07" w:rsidP="006D55E0">
      <w:pPr>
        <w:pStyle w:val="a5"/>
        <w:numPr>
          <w:ilvl w:val="0"/>
          <w:numId w:val="34"/>
        </w:numPr>
        <w:spacing w:line="240" w:lineRule="auto"/>
        <w:ind w:left="851" w:hanging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6C07">
        <w:rPr>
          <w:rFonts w:ascii="Times New Roman" w:hAnsi="Times New Roman" w:cs="Times New Roman"/>
          <w:color w:val="000000" w:themeColor="text1"/>
          <w:sz w:val="32"/>
          <w:szCs w:val="32"/>
        </w:rPr>
        <w:t>Генерация тестовых заданий и их автоматическая проверка.</w:t>
      </w:r>
      <w:bookmarkStart w:id="14" w:name="_Hlk528027564"/>
      <w:bookmarkEnd w:id="12"/>
    </w:p>
    <w:p w:rsidR="003C6B40" w:rsidRPr="00BD6C07" w:rsidRDefault="003C6B40" w:rsidP="006D55E0">
      <w:pPr>
        <w:pStyle w:val="a5"/>
        <w:numPr>
          <w:ilvl w:val="0"/>
          <w:numId w:val="34"/>
        </w:numPr>
        <w:spacing w:line="240" w:lineRule="auto"/>
        <w:ind w:left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ограммирование автоматической выдачи заданий по времени.</w:t>
      </w:r>
      <w:r w:rsidR="00B12589"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3C6B40" w:rsidRDefault="003C6B40" w:rsidP="006D55E0">
      <w:pPr>
        <w:pStyle w:val="a5"/>
        <w:numPr>
          <w:ilvl w:val="0"/>
          <w:numId w:val="34"/>
        </w:numPr>
        <w:spacing w:line="240" w:lineRule="auto"/>
        <w:ind w:left="567" w:hanging="283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Формирование заданий</w:t>
      </w:r>
      <w:r w:rsidR="00B12589"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уровню знаний обучаемого</w:t>
      </w:r>
      <w:bookmarkEnd w:id="2"/>
      <w:r w:rsidR="00512EEE"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B3464A" w:rsidRPr="003C6B40" w:rsidRDefault="003C6B40" w:rsidP="006D55E0">
      <w:pPr>
        <w:pStyle w:val="a5"/>
        <w:numPr>
          <w:ilvl w:val="0"/>
          <w:numId w:val="34"/>
        </w:numPr>
        <w:spacing w:line="240" w:lineRule="auto"/>
        <w:ind w:left="709" w:hanging="425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спользование</w:t>
      </w:r>
      <w:r w:rsidR="00512EEE" w:rsidRPr="003C6B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оцессов аналитики, таких как</w:t>
      </w:r>
      <w:r w:rsidRPr="003C6B4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12EEE" w:rsidRPr="003C6B4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одели оценки, алгоритмы машинного обучения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</w:t>
      </w:r>
      <w:r w:rsidR="00512EEE" w:rsidRPr="003C6B4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ли получение прогнозов для формирования индивидуальных траекторий обучения. </w:t>
      </w:r>
    </w:p>
    <w:bookmarkEnd w:id="14"/>
    <w:p w:rsidR="00B3464A" w:rsidRDefault="00B3464A" w:rsidP="006D55E0">
      <w:pPr>
        <w:pStyle w:val="a5"/>
        <w:spacing w:line="240" w:lineRule="auto"/>
        <w:ind w:left="108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1CA7" w:rsidRDefault="00BF0B8D" w:rsidP="006D55E0">
      <w:pPr>
        <w:pStyle w:val="a3"/>
        <w:shd w:val="clear" w:color="auto" w:fill="FFFFFF"/>
        <w:rPr>
          <w:color w:val="000000" w:themeColor="text1"/>
          <w:sz w:val="32"/>
          <w:szCs w:val="32"/>
        </w:rPr>
      </w:pPr>
      <w:r w:rsidRPr="0042002F">
        <w:rPr>
          <w:color w:val="000000" w:themeColor="text1"/>
          <w:sz w:val="32"/>
          <w:szCs w:val="32"/>
        </w:rPr>
        <w:t>Курс за</w:t>
      </w:r>
      <w:r w:rsidR="00951E47">
        <w:rPr>
          <w:color w:val="000000" w:themeColor="text1"/>
          <w:sz w:val="32"/>
          <w:szCs w:val="32"/>
        </w:rPr>
        <w:t>метно отличается от существующими</w:t>
      </w:r>
      <w:r w:rsidRPr="0042002F">
        <w:rPr>
          <w:color w:val="000000" w:themeColor="text1"/>
          <w:sz w:val="32"/>
          <w:szCs w:val="32"/>
        </w:rPr>
        <w:t>, которые настроены на массовое обучени</w:t>
      </w:r>
      <w:r w:rsidR="00BC76FB" w:rsidRPr="0042002F">
        <w:rPr>
          <w:color w:val="000000" w:themeColor="text1"/>
          <w:sz w:val="32"/>
          <w:szCs w:val="32"/>
        </w:rPr>
        <w:t>е</w:t>
      </w:r>
      <w:r w:rsidRPr="0042002F">
        <w:rPr>
          <w:color w:val="000000" w:themeColor="text1"/>
          <w:sz w:val="32"/>
          <w:szCs w:val="32"/>
        </w:rPr>
        <w:t>. Данный курс создан для тех, кто желает освоить ос</w:t>
      </w:r>
      <w:r w:rsidR="00BC76FB" w:rsidRPr="0042002F">
        <w:rPr>
          <w:color w:val="000000" w:themeColor="text1"/>
          <w:sz w:val="32"/>
          <w:szCs w:val="32"/>
        </w:rPr>
        <w:t>новные и уникальные инструменты</w:t>
      </w:r>
      <w:r w:rsidR="0022493F" w:rsidRPr="0042002F">
        <w:rPr>
          <w:color w:val="000000" w:themeColor="text1"/>
          <w:sz w:val="32"/>
          <w:szCs w:val="32"/>
        </w:rPr>
        <w:t xml:space="preserve"> </w:t>
      </w:r>
      <w:r w:rsidRPr="0042002F">
        <w:rPr>
          <w:color w:val="000000" w:themeColor="text1"/>
          <w:sz w:val="32"/>
          <w:szCs w:val="32"/>
        </w:rPr>
        <w:t xml:space="preserve">для проведения индивидуальных </w:t>
      </w:r>
      <w:r w:rsidR="00BC76FB" w:rsidRPr="0042002F">
        <w:rPr>
          <w:color w:val="000000" w:themeColor="text1"/>
          <w:sz w:val="32"/>
          <w:szCs w:val="32"/>
        </w:rPr>
        <w:t xml:space="preserve">и групповых </w:t>
      </w:r>
      <w:r w:rsidRPr="0042002F">
        <w:rPr>
          <w:color w:val="000000" w:themeColor="text1"/>
          <w:sz w:val="32"/>
          <w:szCs w:val="32"/>
        </w:rPr>
        <w:t>дистанционных занятий.</w:t>
      </w:r>
      <w:r w:rsidR="00BC76FB" w:rsidRPr="0042002F">
        <w:rPr>
          <w:color w:val="000000" w:themeColor="text1"/>
          <w:sz w:val="32"/>
          <w:szCs w:val="32"/>
        </w:rPr>
        <w:t xml:space="preserve"> В курсе будет рассказано о </w:t>
      </w:r>
      <w:r w:rsidRPr="0042002F">
        <w:rPr>
          <w:color w:val="000000" w:themeColor="text1"/>
          <w:sz w:val="32"/>
          <w:szCs w:val="32"/>
        </w:rPr>
        <w:t>способах автоматического добавления видеоуроков</w:t>
      </w:r>
      <w:r w:rsidR="00BC76FB" w:rsidRPr="0042002F">
        <w:rPr>
          <w:color w:val="000000" w:themeColor="text1"/>
          <w:sz w:val="32"/>
          <w:szCs w:val="32"/>
        </w:rPr>
        <w:t xml:space="preserve"> в нужные плейлисты обучаемого, о публикации</w:t>
      </w:r>
      <w:r w:rsidRPr="0042002F">
        <w:rPr>
          <w:color w:val="000000" w:themeColor="text1"/>
          <w:sz w:val="32"/>
          <w:szCs w:val="32"/>
        </w:rPr>
        <w:t xml:space="preserve"> этих видеоуроков на индивидуальной странице обучаемого</w:t>
      </w:r>
      <w:r w:rsidR="009B6295" w:rsidRPr="0042002F">
        <w:rPr>
          <w:color w:val="000000" w:themeColor="text1"/>
          <w:sz w:val="32"/>
          <w:szCs w:val="32"/>
        </w:rPr>
        <w:t xml:space="preserve">. На повестке дня </w:t>
      </w:r>
      <w:r w:rsidRPr="0042002F">
        <w:rPr>
          <w:color w:val="000000" w:themeColor="text1"/>
          <w:sz w:val="32"/>
          <w:szCs w:val="32"/>
        </w:rPr>
        <w:t>избавление от рутинной работы</w:t>
      </w:r>
      <w:r w:rsidR="009B6295" w:rsidRPr="0042002F">
        <w:rPr>
          <w:color w:val="000000" w:themeColor="text1"/>
          <w:sz w:val="32"/>
          <w:szCs w:val="32"/>
        </w:rPr>
        <w:t xml:space="preserve"> и </w:t>
      </w:r>
      <w:r w:rsidRPr="0042002F">
        <w:rPr>
          <w:color w:val="000000" w:themeColor="text1"/>
          <w:sz w:val="32"/>
          <w:szCs w:val="32"/>
        </w:rPr>
        <w:t>освоение основных инструментов, которые упрощают жизнь дистанционного преподавателя.</w:t>
      </w:r>
      <w:r w:rsidR="009201B7" w:rsidRPr="0042002F">
        <w:rPr>
          <w:color w:val="000000" w:themeColor="text1"/>
          <w:sz w:val="32"/>
          <w:szCs w:val="32"/>
        </w:rPr>
        <w:t xml:space="preserve"> </w:t>
      </w:r>
    </w:p>
    <w:p w:rsidR="00951E47" w:rsidRDefault="00951E47" w:rsidP="00951E47">
      <w:pPr>
        <w:pStyle w:val="a3"/>
        <w:shd w:val="clear" w:color="auto" w:fill="FFFFFF"/>
        <w:outlineLvl w:val="0"/>
        <w:rPr>
          <w:color w:val="000000" w:themeColor="text1"/>
          <w:sz w:val="32"/>
          <w:szCs w:val="32"/>
        </w:rPr>
      </w:pPr>
      <w:bookmarkStart w:id="15" w:name="_Toc35256483"/>
      <w:r>
        <w:rPr>
          <w:color w:val="000000" w:themeColor="text1"/>
          <w:sz w:val="32"/>
          <w:szCs w:val="32"/>
        </w:rPr>
        <w:t>Подробное описание курса</w:t>
      </w:r>
      <w:bookmarkEnd w:id="15"/>
    </w:p>
    <w:p w:rsidR="009201B7" w:rsidRPr="0042002F" w:rsidRDefault="00F462E2" w:rsidP="00197471">
      <w:pPr>
        <w:pStyle w:val="a3"/>
        <w:shd w:val="clear" w:color="auto" w:fill="FFFFFF"/>
        <w:rPr>
          <w:color w:val="000000" w:themeColor="text1"/>
          <w:sz w:val="32"/>
          <w:szCs w:val="32"/>
        </w:rPr>
      </w:pPr>
      <w:r w:rsidRPr="0042002F">
        <w:rPr>
          <w:color w:val="000000" w:themeColor="text1"/>
          <w:sz w:val="32"/>
          <w:szCs w:val="32"/>
        </w:rPr>
        <w:t xml:space="preserve">Преподавателю необходимо слышать обучаемого, </w:t>
      </w:r>
      <w:r w:rsidR="009201B7" w:rsidRPr="0042002F">
        <w:rPr>
          <w:color w:val="000000" w:themeColor="text1"/>
          <w:sz w:val="32"/>
          <w:szCs w:val="32"/>
        </w:rPr>
        <w:t>л</w:t>
      </w:r>
      <w:r w:rsidRPr="0042002F">
        <w:rPr>
          <w:color w:val="000000" w:themeColor="text1"/>
          <w:sz w:val="32"/>
          <w:szCs w:val="32"/>
        </w:rPr>
        <w:t>юбой мастер дол</w:t>
      </w:r>
      <w:r w:rsidR="009201B7" w:rsidRPr="0042002F">
        <w:rPr>
          <w:color w:val="000000" w:themeColor="text1"/>
          <w:sz w:val="32"/>
          <w:szCs w:val="32"/>
        </w:rPr>
        <w:t>жен демонстрировать свои навыки и и</w:t>
      </w:r>
      <w:r w:rsidRPr="0042002F">
        <w:rPr>
          <w:color w:val="000000" w:themeColor="text1"/>
          <w:sz w:val="32"/>
          <w:szCs w:val="32"/>
        </w:rPr>
        <w:t>справлять во время</w:t>
      </w:r>
      <w:r w:rsidR="009201B7" w:rsidRPr="0042002F">
        <w:rPr>
          <w:color w:val="000000" w:themeColor="text1"/>
          <w:sz w:val="32"/>
          <w:szCs w:val="32"/>
        </w:rPr>
        <w:t xml:space="preserve"> проведе</w:t>
      </w:r>
      <w:r w:rsidR="007343D8">
        <w:rPr>
          <w:color w:val="000000" w:themeColor="text1"/>
          <w:sz w:val="32"/>
          <w:szCs w:val="32"/>
        </w:rPr>
        <w:t>ния занятия ошибки обучаемого</w:t>
      </w:r>
      <w:r w:rsidRPr="0042002F">
        <w:rPr>
          <w:color w:val="000000" w:themeColor="text1"/>
          <w:sz w:val="32"/>
          <w:szCs w:val="32"/>
        </w:rPr>
        <w:t>.</w:t>
      </w:r>
      <w:r w:rsidR="009201B7" w:rsidRPr="0042002F">
        <w:rPr>
          <w:color w:val="000000" w:themeColor="text1"/>
          <w:sz w:val="32"/>
          <w:szCs w:val="32"/>
        </w:rPr>
        <w:t xml:space="preserve"> </w:t>
      </w:r>
    </w:p>
    <w:p w:rsidR="003C6B40" w:rsidRDefault="00F462E2" w:rsidP="00197471">
      <w:pPr>
        <w:pStyle w:val="a3"/>
        <w:shd w:val="clear" w:color="auto" w:fill="FFFFFF"/>
        <w:rPr>
          <w:color w:val="000000" w:themeColor="text1"/>
          <w:sz w:val="32"/>
          <w:szCs w:val="32"/>
        </w:rPr>
      </w:pPr>
      <w:r w:rsidRPr="0042002F">
        <w:rPr>
          <w:color w:val="000000" w:themeColor="text1"/>
          <w:sz w:val="32"/>
          <w:szCs w:val="32"/>
        </w:rPr>
        <w:lastRenderedPageBreak/>
        <w:t xml:space="preserve">Для успешного обучения, необходимо повторение, а компьютер справляется с этим лучше человека. </w:t>
      </w:r>
    </w:p>
    <w:p w:rsidR="00720C39" w:rsidRPr="0042002F" w:rsidRDefault="00F462E2" w:rsidP="00197471">
      <w:pPr>
        <w:pStyle w:val="a3"/>
        <w:shd w:val="clear" w:color="auto" w:fill="FFFFFF"/>
        <w:rPr>
          <w:color w:val="000000" w:themeColor="text1"/>
          <w:sz w:val="32"/>
          <w:szCs w:val="32"/>
        </w:rPr>
      </w:pPr>
      <w:r w:rsidRPr="0042002F">
        <w:rPr>
          <w:color w:val="000000" w:themeColor="text1"/>
          <w:sz w:val="32"/>
          <w:szCs w:val="32"/>
        </w:rPr>
        <w:t>Автоматизируем повторение пройденного материала.</w:t>
      </w:r>
      <w:r w:rsidR="00211D7C" w:rsidRPr="0042002F">
        <w:rPr>
          <w:color w:val="000000" w:themeColor="text1"/>
          <w:sz w:val="32"/>
          <w:szCs w:val="32"/>
        </w:rPr>
        <w:t xml:space="preserve"> </w:t>
      </w:r>
      <w:r w:rsidR="00720C39" w:rsidRPr="0042002F">
        <w:rPr>
          <w:color w:val="000000" w:themeColor="text1"/>
          <w:sz w:val="32"/>
          <w:szCs w:val="32"/>
        </w:rPr>
        <w:t xml:space="preserve">Записанный материал необходимо публиковать, сортировать и группировать. Способы автоматического добавления видеоуроков в нужные плейлисты обучаемого, и публикация этих видеоуроков на индивидуальной странице обучаемого. </w:t>
      </w:r>
      <w:r w:rsidR="007343D8">
        <w:rPr>
          <w:color w:val="000000" w:themeColor="text1"/>
          <w:sz w:val="32"/>
          <w:szCs w:val="32"/>
        </w:rPr>
        <w:t xml:space="preserve"> </w:t>
      </w:r>
    </w:p>
    <w:p w:rsidR="00F462E2" w:rsidRPr="0042002F" w:rsidRDefault="00720C39" w:rsidP="00197471">
      <w:pPr>
        <w:pStyle w:val="a3"/>
        <w:shd w:val="clear" w:color="auto" w:fill="FFFFFF"/>
        <w:rPr>
          <w:color w:val="000000" w:themeColor="text1"/>
          <w:sz w:val="32"/>
          <w:szCs w:val="32"/>
        </w:rPr>
      </w:pPr>
      <w:r w:rsidRPr="0042002F">
        <w:rPr>
          <w:color w:val="000000" w:themeColor="text1"/>
          <w:sz w:val="32"/>
          <w:szCs w:val="32"/>
        </w:rPr>
        <w:t>Итак, онлайн занятие проведено, что дальше!</w:t>
      </w:r>
      <w:r w:rsidR="00197471" w:rsidRPr="0042002F">
        <w:rPr>
          <w:color w:val="000000" w:themeColor="text1"/>
          <w:sz w:val="32"/>
          <w:szCs w:val="32"/>
        </w:rPr>
        <w:t xml:space="preserve"> Создаём свой сайт.</w:t>
      </w:r>
    </w:p>
    <w:p w:rsidR="00FC4238" w:rsidRPr="0042002F" w:rsidRDefault="00FC4238" w:rsidP="00197471">
      <w:pPr>
        <w:pStyle w:val="a3"/>
        <w:shd w:val="clear" w:color="auto" w:fill="FFFFFF"/>
        <w:rPr>
          <w:color w:val="000000" w:themeColor="text1"/>
          <w:sz w:val="32"/>
          <w:szCs w:val="32"/>
        </w:rPr>
      </w:pPr>
      <w:r w:rsidRPr="0042002F">
        <w:rPr>
          <w:color w:val="000000" w:themeColor="text1"/>
          <w:sz w:val="32"/>
          <w:szCs w:val="32"/>
        </w:rPr>
        <w:t>Вы можете легко и быстро публиковать задания для выполнения, делиться ссылками на другие сайты, создавайте объявления и устанавливать график их публикации, оставлять к</w:t>
      </w:r>
      <w:r w:rsidR="00197471" w:rsidRPr="0042002F">
        <w:rPr>
          <w:color w:val="000000" w:themeColor="text1"/>
          <w:sz w:val="32"/>
          <w:szCs w:val="32"/>
        </w:rPr>
        <w:t>омментарии к записям учащихся</w:t>
      </w:r>
      <w:r w:rsidR="007343D8">
        <w:rPr>
          <w:color w:val="000000" w:themeColor="text1"/>
          <w:sz w:val="32"/>
          <w:szCs w:val="32"/>
        </w:rPr>
        <w:t>.</w:t>
      </w:r>
    </w:p>
    <w:p w:rsidR="00B3464A" w:rsidRPr="0042002F" w:rsidRDefault="00B3464A" w:rsidP="00951E47">
      <w:pPr>
        <w:pStyle w:val="a3"/>
        <w:outlineLvl w:val="0"/>
        <w:rPr>
          <w:color w:val="000000" w:themeColor="text1"/>
          <w:sz w:val="32"/>
          <w:szCs w:val="32"/>
        </w:rPr>
      </w:pPr>
      <w:bookmarkStart w:id="16" w:name="_Toc35256484"/>
      <w:r w:rsidRPr="0042002F">
        <w:rPr>
          <w:color w:val="000000" w:themeColor="text1"/>
          <w:sz w:val="32"/>
          <w:szCs w:val="32"/>
        </w:rPr>
        <w:t>Автор курса</w:t>
      </w:r>
      <w:bookmarkEnd w:id="16"/>
    </w:p>
    <w:p w:rsidR="00951E47" w:rsidRPr="0042002F" w:rsidRDefault="00951E47" w:rsidP="00951E47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51E47" w:rsidRPr="0042002F" w:rsidRDefault="00951E47" w:rsidP="00951E47">
      <w:pPr>
        <w:spacing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2002F">
        <w:rPr>
          <w:noProof/>
          <w:color w:val="000000" w:themeColor="text1"/>
          <w:sz w:val="27"/>
          <w:szCs w:val="27"/>
          <w:lang w:eastAsia="ru-RU"/>
        </w:rPr>
        <w:drawing>
          <wp:inline distT="0" distB="0" distL="0" distR="0" wp14:anchorId="37E7FD29" wp14:editId="59E7CFE8">
            <wp:extent cx="2667000" cy="2524125"/>
            <wp:effectExtent l="0" t="0" r="0" b="9525"/>
            <wp:docPr id="1" name="Рисунок 1" descr="http://directacademia.ru/images/tild3830-3062-4264-a438-663137623439__dabb48c9-d1db-496c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rectacademia.ru/images/tild3830-3062-4264-a438-663137623439__dabb48c9-d1db-496c-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E47" w:rsidRPr="0042002F" w:rsidRDefault="00951E47" w:rsidP="00951E47">
      <w:pPr>
        <w:spacing w:line="330" w:lineRule="atLeast"/>
        <w:rPr>
          <w:rFonts w:ascii="Arial" w:hAnsi="Arial" w:cs="Arial"/>
          <w:b/>
          <w:bCs/>
          <w:color w:val="000000" w:themeColor="text1"/>
          <w:sz w:val="27"/>
          <w:szCs w:val="27"/>
        </w:rPr>
      </w:pPr>
      <w:r w:rsidRPr="0042002F">
        <w:rPr>
          <w:rFonts w:ascii="Arial" w:hAnsi="Arial" w:cs="Arial"/>
          <w:b/>
          <w:bCs/>
          <w:color w:val="000000" w:themeColor="text1"/>
          <w:sz w:val="27"/>
          <w:szCs w:val="27"/>
        </w:rPr>
        <w:t>Виталий Цегельный</w:t>
      </w:r>
    </w:p>
    <w:p w:rsidR="001B6553" w:rsidRDefault="00B3464A" w:rsidP="009E0B0F">
      <w:pPr>
        <w:pStyle w:val="a3"/>
        <w:shd w:val="clear" w:color="auto" w:fill="FFFFFF"/>
        <w:rPr>
          <w:color w:val="000000" w:themeColor="text1"/>
          <w:sz w:val="32"/>
          <w:szCs w:val="32"/>
        </w:rPr>
      </w:pPr>
      <w:r w:rsidRPr="0042002F">
        <w:rPr>
          <w:color w:val="000000" w:themeColor="text1"/>
          <w:sz w:val="32"/>
          <w:szCs w:val="32"/>
        </w:rPr>
        <w:t xml:space="preserve">Дистанционный </w:t>
      </w:r>
      <w:r w:rsidR="00951E47">
        <w:rPr>
          <w:color w:val="000000" w:themeColor="text1"/>
          <w:sz w:val="32"/>
          <w:szCs w:val="32"/>
        </w:rPr>
        <w:t>преподаватель</w:t>
      </w:r>
      <w:r w:rsidRPr="0042002F">
        <w:rPr>
          <w:color w:val="000000" w:themeColor="text1"/>
          <w:sz w:val="32"/>
          <w:szCs w:val="32"/>
        </w:rPr>
        <w:t xml:space="preserve"> по математике и программированию с 2008 года, создатель онлайн-школ</w:t>
      </w:r>
      <w:r w:rsidR="009E0B0F" w:rsidRPr="0042002F">
        <w:rPr>
          <w:color w:val="000000" w:themeColor="text1"/>
          <w:sz w:val="32"/>
          <w:szCs w:val="32"/>
        </w:rPr>
        <w:t>ы</w:t>
      </w:r>
      <w:r w:rsidRPr="0042002F">
        <w:rPr>
          <w:color w:val="000000" w:themeColor="text1"/>
          <w:sz w:val="32"/>
          <w:szCs w:val="32"/>
        </w:rPr>
        <w:t xml:space="preserve"> </w:t>
      </w:r>
      <w:r w:rsidRPr="0042002F">
        <w:rPr>
          <w:color w:val="000000" w:themeColor="text1"/>
          <w:sz w:val="32"/>
          <w:szCs w:val="32"/>
          <w:lang w:val="en-US"/>
        </w:rPr>
        <w:t>matem</w:t>
      </w:r>
      <w:r w:rsidRPr="0042002F">
        <w:rPr>
          <w:color w:val="000000" w:themeColor="text1"/>
          <w:sz w:val="32"/>
          <w:szCs w:val="32"/>
        </w:rPr>
        <w:t>.</w:t>
      </w:r>
      <w:r w:rsidRPr="0042002F">
        <w:rPr>
          <w:color w:val="000000" w:themeColor="text1"/>
          <w:sz w:val="32"/>
          <w:szCs w:val="32"/>
          <w:lang w:val="en-US"/>
        </w:rPr>
        <w:t>online</w:t>
      </w:r>
      <w:r w:rsidRPr="0042002F">
        <w:rPr>
          <w:color w:val="000000" w:themeColor="text1"/>
          <w:sz w:val="32"/>
          <w:szCs w:val="32"/>
        </w:rPr>
        <w:t xml:space="preserve"> и основатель проекта dist.</w:t>
      </w:r>
      <w:r w:rsidRPr="0042002F">
        <w:rPr>
          <w:color w:val="000000" w:themeColor="text1"/>
          <w:sz w:val="32"/>
          <w:szCs w:val="32"/>
          <w:lang w:val="en-US"/>
        </w:rPr>
        <w:t>by</w:t>
      </w:r>
      <w:r w:rsidR="00951E47">
        <w:rPr>
          <w:color w:val="000000" w:themeColor="text1"/>
          <w:sz w:val="32"/>
          <w:szCs w:val="32"/>
        </w:rPr>
        <w:t xml:space="preserve"> для дистанционных преподавателей.</w:t>
      </w:r>
    </w:p>
    <w:p w:rsidR="00951E47" w:rsidRPr="00951E47" w:rsidRDefault="00951E47" w:rsidP="00951E47">
      <w:pPr>
        <w:pStyle w:val="a3"/>
        <w:shd w:val="clear" w:color="auto" w:fill="FFFFFF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</w:t>
      </w:r>
      <w:r w:rsidRPr="00951E47">
        <w:rPr>
          <w:color w:val="000000" w:themeColor="text1"/>
          <w:sz w:val="32"/>
          <w:szCs w:val="32"/>
        </w:rPr>
        <w:t xml:space="preserve">нтегрирует различные сервисы и инструменты в свои проекты, рассказывает, как это делать без знания программирования и не тратить годы на освоение новых технологий, а применять новейшие </w:t>
      </w:r>
      <w:r w:rsidRPr="00951E47">
        <w:rPr>
          <w:color w:val="000000" w:themeColor="text1"/>
          <w:sz w:val="32"/>
          <w:szCs w:val="32"/>
        </w:rPr>
        <w:lastRenderedPageBreak/>
        <w:t>инструменты мгновенно и с улыбкой от удовольствия и лёгкости использования</w:t>
      </w:r>
    </w:p>
    <w:p w:rsidR="00951E47" w:rsidRPr="00951E47" w:rsidRDefault="00951E47" w:rsidP="00951E47">
      <w:pPr>
        <w:pStyle w:val="a3"/>
        <w:shd w:val="clear" w:color="auto" w:fill="FFFFFF"/>
        <w:rPr>
          <w:color w:val="000000" w:themeColor="text1"/>
          <w:sz w:val="32"/>
          <w:szCs w:val="32"/>
        </w:rPr>
      </w:pPr>
      <w:r w:rsidRPr="00951E47">
        <w:rPr>
          <w:color w:val="000000" w:themeColor="text1"/>
          <w:sz w:val="32"/>
          <w:szCs w:val="32"/>
        </w:rPr>
        <w:t>По версии NewTutor является лучшим дистанционным преподавателем 2012, 2015, 2017</w:t>
      </w:r>
    </w:p>
    <w:p w:rsidR="00951E47" w:rsidRDefault="00951E47" w:rsidP="00951E47">
      <w:pPr>
        <w:pStyle w:val="a3"/>
        <w:shd w:val="clear" w:color="auto" w:fill="FFFFFF"/>
        <w:rPr>
          <w:color w:val="000000" w:themeColor="text1"/>
          <w:sz w:val="32"/>
          <w:szCs w:val="32"/>
        </w:rPr>
      </w:pPr>
      <w:r w:rsidRPr="00951E47">
        <w:rPr>
          <w:color w:val="000000" w:themeColor="text1"/>
          <w:sz w:val="32"/>
          <w:szCs w:val="32"/>
        </w:rPr>
        <w:t>Является победителем международных конкурсов «Учимся Учить» 2019 и «Педагогическое начало» 2016</w:t>
      </w:r>
      <w:r>
        <w:rPr>
          <w:color w:val="000000" w:themeColor="text1"/>
          <w:sz w:val="32"/>
          <w:szCs w:val="32"/>
        </w:rPr>
        <w:t xml:space="preserve"> </w:t>
      </w:r>
    </w:p>
    <w:p w:rsidR="00BA74AB" w:rsidRPr="0042002F" w:rsidRDefault="00BA74AB" w:rsidP="00951E47">
      <w:pPr>
        <w:pStyle w:val="1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bookmarkStart w:id="17" w:name="_Toc35256485"/>
      <w:r w:rsidRPr="0042002F">
        <w:rPr>
          <w:rFonts w:ascii="Arial" w:hAnsi="Arial" w:cs="Arial"/>
          <w:b/>
          <w:bCs/>
          <w:color w:val="000000" w:themeColor="text1"/>
          <w:sz w:val="30"/>
          <w:szCs w:val="30"/>
        </w:rPr>
        <w:t>Актуальность курса</w:t>
      </w:r>
      <w:bookmarkEnd w:id="17"/>
    </w:p>
    <w:p w:rsidR="00BA74AB" w:rsidRPr="0042002F" w:rsidRDefault="00BA74AB" w:rsidP="00BA74AB">
      <w:pPr>
        <w:textAlignment w:val="top"/>
        <w:rPr>
          <w:rFonts w:ascii="Arial" w:hAnsi="Arial" w:cs="Arial"/>
          <w:color w:val="000000" w:themeColor="text1"/>
          <w:sz w:val="27"/>
          <w:szCs w:val="27"/>
        </w:rPr>
      </w:pPr>
      <w:r w:rsidRPr="0042002F">
        <w:rPr>
          <w:rFonts w:ascii="Arial" w:hAnsi="Arial" w:cs="Arial"/>
          <w:color w:val="000000" w:themeColor="text1"/>
          <w:sz w:val="27"/>
          <w:szCs w:val="27"/>
        </w:rPr>
        <w:t xml:space="preserve">Участники курса получат актуальные </w:t>
      </w:r>
      <w:r w:rsidR="00671CA7" w:rsidRPr="0042002F">
        <w:rPr>
          <w:rFonts w:ascii="Arial" w:hAnsi="Arial" w:cs="Arial"/>
          <w:color w:val="000000" w:themeColor="text1"/>
          <w:sz w:val="27"/>
          <w:szCs w:val="27"/>
        </w:rPr>
        <w:t>инструменты для проведения занятий в режиме реального времени</w:t>
      </w:r>
      <w:r w:rsidRPr="0042002F">
        <w:rPr>
          <w:rFonts w:ascii="Arial" w:hAnsi="Arial" w:cs="Arial"/>
          <w:color w:val="000000" w:themeColor="text1"/>
          <w:sz w:val="27"/>
          <w:szCs w:val="27"/>
        </w:rPr>
        <w:t xml:space="preserve">, которые полезно знать </w:t>
      </w:r>
      <w:r w:rsidR="00671CA7" w:rsidRPr="0042002F">
        <w:rPr>
          <w:rFonts w:ascii="Arial" w:hAnsi="Arial" w:cs="Arial"/>
          <w:color w:val="000000" w:themeColor="text1"/>
          <w:sz w:val="27"/>
          <w:szCs w:val="27"/>
        </w:rPr>
        <w:t>каждому кто занимается очным, дистанционным и смешанным обучением</w:t>
      </w:r>
      <w:r w:rsidRPr="0042002F">
        <w:rPr>
          <w:rFonts w:ascii="Arial" w:hAnsi="Arial" w:cs="Arial"/>
          <w:color w:val="000000" w:themeColor="text1"/>
          <w:sz w:val="27"/>
          <w:szCs w:val="27"/>
        </w:rPr>
        <w:t xml:space="preserve">. </w:t>
      </w:r>
      <w:r w:rsidR="00671CA7" w:rsidRPr="0042002F">
        <w:rPr>
          <w:rFonts w:ascii="Arial" w:hAnsi="Arial" w:cs="Arial"/>
          <w:color w:val="000000" w:themeColor="text1"/>
          <w:sz w:val="27"/>
          <w:szCs w:val="27"/>
        </w:rPr>
        <w:t>Приобретённые навыки позволят проводить ваши занятия с большей эффективность</w:t>
      </w:r>
      <w:r w:rsidR="004432EE" w:rsidRPr="0042002F">
        <w:rPr>
          <w:rFonts w:ascii="Arial" w:hAnsi="Arial" w:cs="Arial"/>
          <w:color w:val="000000" w:themeColor="text1"/>
          <w:sz w:val="27"/>
          <w:szCs w:val="27"/>
        </w:rPr>
        <w:t>ю.</w:t>
      </w:r>
      <w:r w:rsidRPr="0042002F">
        <w:rPr>
          <w:rFonts w:ascii="Arial" w:hAnsi="Arial" w:cs="Arial"/>
          <w:color w:val="000000" w:themeColor="text1"/>
          <w:sz w:val="27"/>
          <w:szCs w:val="27"/>
        </w:rPr>
        <w:t> </w:t>
      </w:r>
    </w:p>
    <w:p w:rsidR="00BA74AB" w:rsidRPr="0042002F" w:rsidRDefault="00BA74AB" w:rsidP="00951E47">
      <w:pPr>
        <w:pStyle w:val="1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bookmarkStart w:id="18" w:name="_Toc35256486"/>
      <w:r w:rsidRPr="0042002F">
        <w:rPr>
          <w:rFonts w:ascii="Arial" w:hAnsi="Arial" w:cs="Arial"/>
          <w:b/>
          <w:bCs/>
          <w:color w:val="000000" w:themeColor="text1"/>
          <w:sz w:val="30"/>
          <w:szCs w:val="30"/>
        </w:rPr>
        <w:t>Практическая направленность курса</w:t>
      </w:r>
      <w:bookmarkEnd w:id="18"/>
    </w:p>
    <w:p w:rsidR="004432EE" w:rsidRPr="0042002F" w:rsidRDefault="00BA74AB" w:rsidP="00BA74AB">
      <w:pPr>
        <w:textAlignment w:val="top"/>
        <w:rPr>
          <w:rFonts w:ascii="Arial" w:hAnsi="Arial" w:cs="Arial"/>
          <w:color w:val="000000" w:themeColor="text1"/>
          <w:sz w:val="27"/>
          <w:szCs w:val="27"/>
        </w:rPr>
      </w:pPr>
      <w:r w:rsidRPr="0042002F">
        <w:rPr>
          <w:rFonts w:ascii="Arial" w:hAnsi="Arial" w:cs="Arial"/>
          <w:color w:val="000000" w:themeColor="text1"/>
          <w:sz w:val="27"/>
          <w:szCs w:val="27"/>
        </w:rPr>
        <w:t xml:space="preserve">В отличие от академических курсов, где рассматриваются теоретические вопросы создания работы, в данном курсе </w:t>
      </w:r>
      <w:r w:rsidR="004432EE" w:rsidRPr="0042002F">
        <w:rPr>
          <w:rFonts w:ascii="Arial" w:hAnsi="Arial" w:cs="Arial"/>
          <w:color w:val="000000" w:themeColor="text1"/>
          <w:sz w:val="27"/>
          <w:szCs w:val="27"/>
        </w:rPr>
        <w:t xml:space="preserve">Вы научитесь создавать интерактивные интернет ресурсы (веб сайты, системы управления обучением). Узнаете о многих открытых проектах из своей области и научитесь интегрировать лучшие практики в проекты созданные своими руками.   </w:t>
      </w:r>
    </w:p>
    <w:p w:rsidR="00BA74AB" w:rsidRPr="0042002F" w:rsidRDefault="004432EE" w:rsidP="00951E47">
      <w:pPr>
        <w:pStyle w:val="1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bookmarkStart w:id="19" w:name="_Toc35256487"/>
      <w:r w:rsidRPr="0042002F">
        <w:rPr>
          <w:rFonts w:ascii="Arial" w:hAnsi="Arial" w:cs="Arial"/>
          <w:b/>
          <w:bCs/>
          <w:color w:val="000000" w:themeColor="text1"/>
          <w:sz w:val="30"/>
          <w:szCs w:val="30"/>
        </w:rPr>
        <w:t>Пошаговые инструкция для создания собственного образовательного проекта</w:t>
      </w:r>
      <w:bookmarkEnd w:id="19"/>
    </w:p>
    <w:p w:rsidR="00BA74AB" w:rsidRPr="0042002F" w:rsidRDefault="00BA74AB" w:rsidP="00BA74AB">
      <w:pPr>
        <w:textAlignment w:val="top"/>
        <w:rPr>
          <w:rFonts w:ascii="Arial" w:hAnsi="Arial" w:cs="Arial"/>
          <w:color w:val="000000" w:themeColor="text1"/>
          <w:sz w:val="27"/>
          <w:szCs w:val="27"/>
        </w:rPr>
      </w:pPr>
      <w:r w:rsidRPr="0042002F">
        <w:rPr>
          <w:rFonts w:ascii="Arial" w:hAnsi="Arial" w:cs="Arial"/>
          <w:color w:val="000000" w:themeColor="text1"/>
          <w:sz w:val="27"/>
          <w:szCs w:val="27"/>
        </w:rPr>
        <w:t xml:space="preserve">В рамках курса будут изучены все этапы </w:t>
      </w:r>
      <w:r w:rsidR="004432EE" w:rsidRPr="0042002F">
        <w:rPr>
          <w:rFonts w:ascii="Arial" w:hAnsi="Arial" w:cs="Arial"/>
          <w:color w:val="000000" w:themeColor="text1"/>
          <w:sz w:val="27"/>
          <w:szCs w:val="27"/>
        </w:rPr>
        <w:t>создания образовательных интернет проектов, начиная от выбора платформы, хостинга, доменного имени,</w:t>
      </w:r>
      <w:r w:rsidRPr="0042002F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4432EE" w:rsidRPr="0042002F">
        <w:rPr>
          <w:rFonts w:ascii="Arial" w:hAnsi="Arial" w:cs="Arial"/>
          <w:color w:val="000000" w:themeColor="text1"/>
          <w:sz w:val="27"/>
          <w:szCs w:val="27"/>
        </w:rPr>
        <w:t>проектирования интернет-проекта</w:t>
      </w:r>
      <w:r w:rsidRPr="0042002F">
        <w:rPr>
          <w:rFonts w:ascii="Arial" w:hAnsi="Arial" w:cs="Arial"/>
          <w:color w:val="000000" w:themeColor="text1"/>
          <w:sz w:val="27"/>
          <w:szCs w:val="27"/>
        </w:rPr>
        <w:t xml:space="preserve"> и до вопросов, касающихся </w:t>
      </w:r>
      <w:r w:rsidR="004432EE" w:rsidRPr="0042002F">
        <w:rPr>
          <w:rFonts w:ascii="Arial" w:hAnsi="Arial" w:cs="Arial"/>
          <w:color w:val="000000" w:themeColor="text1"/>
          <w:sz w:val="27"/>
          <w:szCs w:val="27"/>
        </w:rPr>
        <w:t>публикации и интеграции с другими сервисами</w:t>
      </w:r>
      <w:r w:rsidRPr="0042002F">
        <w:rPr>
          <w:rFonts w:ascii="Arial" w:hAnsi="Arial" w:cs="Arial"/>
          <w:color w:val="000000" w:themeColor="text1"/>
          <w:sz w:val="27"/>
          <w:szCs w:val="27"/>
        </w:rPr>
        <w:t>.</w:t>
      </w:r>
    </w:p>
    <w:p w:rsidR="00BA74AB" w:rsidRPr="0042002F" w:rsidRDefault="00BA74AB" w:rsidP="00BA74AB">
      <w:pPr>
        <w:textAlignment w:val="top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42002F">
        <w:rPr>
          <w:rFonts w:ascii="Arial" w:hAnsi="Arial" w:cs="Arial"/>
          <w:b/>
          <w:bCs/>
          <w:color w:val="000000" w:themeColor="text1"/>
          <w:sz w:val="30"/>
          <w:szCs w:val="30"/>
        </w:rPr>
        <w:t>Поддержка слушателей и общение</w:t>
      </w:r>
    </w:p>
    <w:p w:rsidR="00BA74AB" w:rsidRPr="0042002F" w:rsidRDefault="00BA74AB" w:rsidP="00BA74AB">
      <w:pPr>
        <w:textAlignment w:val="top"/>
        <w:rPr>
          <w:rFonts w:ascii="Arial" w:hAnsi="Arial" w:cs="Arial"/>
          <w:color w:val="000000" w:themeColor="text1"/>
          <w:sz w:val="27"/>
          <w:szCs w:val="27"/>
        </w:rPr>
      </w:pPr>
      <w:r w:rsidRPr="0042002F">
        <w:rPr>
          <w:rFonts w:ascii="Arial" w:hAnsi="Arial" w:cs="Arial"/>
          <w:color w:val="000000" w:themeColor="text1"/>
          <w:sz w:val="27"/>
          <w:szCs w:val="27"/>
        </w:rPr>
        <w:t>Для общения и консультаций по курсу будет создана закрыт</w:t>
      </w:r>
      <w:r w:rsidR="004432EE" w:rsidRPr="0042002F">
        <w:rPr>
          <w:rFonts w:ascii="Arial" w:hAnsi="Arial" w:cs="Arial"/>
          <w:color w:val="000000" w:themeColor="text1"/>
          <w:sz w:val="27"/>
          <w:szCs w:val="27"/>
        </w:rPr>
        <w:t>ая учебная группа в Facebook. Автор курса будет</w:t>
      </w:r>
      <w:r w:rsidRPr="0042002F">
        <w:rPr>
          <w:rFonts w:ascii="Arial" w:hAnsi="Arial" w:cs="Arial"/>
          <w:color w:val="000000" w:themeColor="text1"/>
          <w:sz w:val="27"/>
          <w:szCs w:val="27"/>
        </w:rPr>
        <w:t xml:space="preserve"> искать ответы на ваши вопросы вместе.</w:t>
      </w:r>
    </w:p>
    <w:p w:rsidR="00BA74AB" w:rsidRPr="00951E47" w:rsidRDefault="00BA74AB" w:rsidP="00951E47">
      <w:pPr>
        <w:pStyle w:val="1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20" w:name="_Toc35256488"/>
      <w:r w:rsidRPr="00951E47">
        <w:rPr>
          <w:rFonts w:ascii="Arial" w:hAnsi="Arial" w:cs="Arial"/>
          <w:b/>
          <w:bCs/>
          <w:color w:val="000000" w:themeColor="text1"/>
          <w:sz w:val="36"/>
          <w:szCs w:val="36"/>
        </w:rPr>
        <w:t>После обучения на курсе вы сможете</w:t>
      </w:r>
      <w:bookmarkEnd w:id="20"/>
    </w:p>
    <w:p w:rsidR="00BA74AB" w:rsidRPr="0042002F" w:rsidRDefault="00BA74AB" w:rsidP="00BA74A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 w:rsidRPr="0042002F">
        <w:rPr>
          <w:rFonts w:ascii="Arial" w:hAnsi="Arial" w:cs="Arial"/>
          <w:color w:val="000000" w:themeColor="text1"/>
          <w:sz w:val="30"/>
          <w:szCs w:val="30"/>
        </w:rPr>
        <w:t>Создать собственный веб-сайт, который станет вашим интерактивным помощником при проведении дистанционных занятий.</w:t>
      </w:r>
    </w:p>
    <w:p w:rsidR="00BA74AB" w:rsidRPr="0042002F" w:rsidRDefault="00BA74AB" w:rsidP="00BA74A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 w:rsidRPr="0042002F">
        <w:rPr>
          <w:rFonts w:ascii="Arial" w:hAnsi="Arial" w:cs="Arial"/>
          <w:color w:val="000000" w:themeColor="text1"/>
          <w:sz w:val="30"/>
          <w:szCs w:val="30"/>
        </w:rPr>
        <w:t>Использовать все преимущества современных технологий и избавиться от рутины.</w:t>
      </w:r>
    </w:p>
    <w:p w:rsidR="00BA74AB" w:rsidRPr="00E17FEF" w:rsidRDefault="00BA74AB" w:rsidP="00E17FE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 w:rsidRPr="0042002F">
        <w:rPr>
          <w:rFonts w:ascii="Arial" w:hAnsi="Arial" w:cs="Arial"/>
          <w:color w:val="000000" w:themeColor="text1"/>
          <w:sz w:val="30"/>
          <w:szCs w:val="30"/>
        </w:rPr>
        <w:lastRenderedPageBreak/>
        <w:t>Автоматизировать процессы создания видеоуроков, их публикации, группировки, сортировки, интеграции на свой сайт материалов с других сайтов и многое другое.</w:t>
      </w:r>
    </w:p>
    <w:p w:rsidR="00BA74AB" w:rsidRDefault="00951E47" w:rsidP="00EB26DC">
      <w:pPr>
        <w:pStyle w:val="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21" w:name="program"/>
      <w:bookmarkEnd w:id="21"/>
      <w:r>
        <w:rPr>
          <w:rFonts w:ascii="Arial" w:hAnsi="Arial" w:cs="Arial"/>
          <w:b/>
          <w:bCs/>
          <w:color w:val="000000" w:themeColor="text1"/>
          <w:sz w:val="48"/>
          <w:szCs w:val="48"/>
        </w:rPr>
        <w:br/>
      </w:r>
      <w:r>
        <w:rPr>
          <w:rFonts w:ascii="Arial" w:hAnsi="Arial" w:cs="Arial"/>
          <w:b/>
          <w:bCs/>
          <w:color w:val="000000" w:themeColor="text1"/>
          <w:sz w:val="48"/>
          <w:szCs w:val="48"/>
        </w:rPr>
        <w:br/>
      </w:r>
      <w:bookmarkStart w:id="22" w:name="_Toc35256489"/>
      <w:r w:rsidR="00BA74AB" w:rsidRPr="00EB26DC">
        <w:rPr>
          <w:rFonts w:ascii="Arial" w:hAnsi="Arial" w:cs="Arial"/>
          <w:b/>
          <w:bCs/>
          <w:color w:val="000000" w:themeColor="text1"/>
          <w:sz w:val="48"/>
          <w:szCs w:val="48"/>
        </w:rPr>
        <w:t>Программа курса</w:t>
      </w:r>
      <w:bookmarkEnd w:id="22"/>
    </w:p>
    <w:p w:rsidR="00EB26DC" w:rsidRPr="00EB26DC" w:rsidRDefault="00EB26DC" w:rsidP="00EB26DC"/>
    <w:p w:rsidR="00BA74AB" w:rsidRDefault="00BA74AB" w:rsidP="00E2458E">
      <w:pPr>
        <w:pStyle w:val="2"/>
        <w:rPr>
          <w:rFonts w:ascii="Arial" w:hAnsi="Arial" w:cs="Arial"/>
          <w:b/>
          <w:bCs/>
          <w:color w:val="000000" w:themeColor="text1"/>
          <w:sz w:val="42"/>
          <w:szCs w:val="42"/>
        </w:rPr>
      </w:pPr>
      <w:bookmarkStart w:id="23" w:name="1"/>
      <w:bookmarkStart w:id="24" w:name="_Toc35256490"/>
      <w:bookmarkEnd w:id="23"/>
      <w:r w:rsidRPr="0042002F">
        <w:rPr>
          <w:rFonts w:ascii="Arial" w:hAnsi="Arial" w:cs="Arial"/>
          <w:b/>
          <w:bCs/>
          <w:color w:val="000000" w:themeColor="text1"/>
          <w:sz w:val="42"/>
          <w:szCs w:val="42"/>
        </w:rPr>
        <w:t>Содержание темы 1</w:t>
      </w:r>
      <w:bookmarkEnd w:id="24"/>
    </w:p>
    <w:p w:rsidR="00EB26DC" w:rsidRPr="00BD2A31" w:rsidRDefault="00EB26DC" w:rsidP="00207769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35256491"/>
      <w:r w:rsidRPr="00BD2A31">
        <w:rPr>
          <w:rFonts w:ascii="Times New Roman" w:hAnsi="Times New Roman" w:cs="Times New Roman"/>
          <w:color w:val="000000" w:themeColor="text1"/>
          <w:sz w:val="32"/>
          <w:szCs w:val="32"/>
        </w:rPr>
        <w:t>Инструментарий дистанционного преподавателя.</w:t>
      </w:r>
      <w:bookmarkEnd w:id="25"/>
    </w:p>
    <w:p w:rsidR="00546FE0" w:rsidRDefault="00BD2A31" w:rsidP="00546FE0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рганизация текстовой и голосовой связи с обучаемыми</w:t>
      </w:r>
      <w:r w:rsidR="00EB26DC" w:rsidRPr="00BD2A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r w:rsidR="00EB26DC" w:rsidRPr="00BD2A3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iscord</w:t>
      </w:r>
      <w:r w:rsidR="00EB26DC" w:rsidRPr="00BD2A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EB26DC" w:rsidRPr="00BD2A3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oogle</w:t>
      </w:r>
      <w:r w:rsidR="00EB26DC" w:rsidRPr="00BD2A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B26DC" w:rsidRPr="00BD2A3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ansOuts</w:t>
      </w:r>
      <w:r w:rsidR="00EB26DC" w:rsidRPr="00BD2A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EB26DC" w:rsidRPr="00BD2A3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kyp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iber</w:t>
      </w:r>
      <w:r w:rsidR="00EB26DC" w:rsidRPr="00BD2A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546F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</w:t>
      </w:r>
      <w:r w:rsidR="00EB26DC" w:rsidRPr="00BD2A3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atApp</w:t>
      </w:r>
      <w:r w:rsidR="00EB26DC" w:rsidRPr="00BD2A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другие мессенджеры).</w:t>
      </w:r>
    </w:p>
    <w:p w:rsidR="00546FE0" w:rsidRDefault="00EB26DC" w:rsidP="00546FE0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6F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емонстрация </w:t>
      </w:r>
      <w:r w:rsidR="00546FE0">
        <w:rPr>
          <w:rFonts w:ascii="Times New Roman" w:hAnsi="Times New Roman" w:cs="Times New Roman"/>
          <w:color w:val="000000" w:themeColor="text1"/>
          <w:sz w:val="32"/>
          <w:szCs w:val="32"/>
        </w:rPr>
        <w:t>собственного экрана в С</w:t>
      </w:r>
      <w:r w:rsidRPr="00546F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йпе, </w:t>
      </w:r>
      <w:r w:rsidRPr="00546F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iscord</w:t>
      </w:r>
      <w:r w:rsidR="00546FE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EB26DC" w:rsidRDefault="00546FE0" w:rsidP="00546FE0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оздание прямых</w:t>
      </w:r>
      <w:r w:rsidR="00083285" w:rsidRPr="00546F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рансляции в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Youtube</w:t>
      </w:r>
      <w:r w:rsidRPr="00546F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и Социальных сетях.</w:t>
      </w:r>
    </w:p>
    <w:p w:rsidR="00546FE0" w:rsidRPr="00546FE0" w:rsidRDefault="00546FE0" w:rsidP="00546FE0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6FE0">
        <w:rPr>
          <w:rFonts w:ascii="Times New Roman" w:hAnsi="Times New Roman" w:cs="Times New Roman"/>
          <w:color w:val="000000" w:themeColor="text1"/>
          <w:sz w:val="32"/>
          <w:szCs w:val="32"/>
        </w:rPr>
        <w:t>Управление экраном обучаемого (удаленный рабочий стол Chrome</w:t>
      </w:r>
      <w:r w:rsidRPr="00546F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DP</w:t>
      </w:r>
      <w:r w:rsidRPr="00546F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546F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eamViewer</w:t>
      </w:r>
      <w:r w:rsidRPr="00546FE0">
        <w:rPr>
          <w:rFonts w:ascii="Times New Roman" w:hAnsi="Times New Roman" w:cs="Times New Roman"/>
          <w:color w:val="000000" w:themeColor="text1"/>
          <w:sz w:val="32"/>
          <w:szCs w:val="32"/>
        </w:rPr>
        <w:t>).</w:t>
      </w:r>
    </w:p>
    <w:p w:rsidR="00546FE0" w:rsidRPr="00546FE0" w:rsidRDefault="00546FE0" w:rsidP="008E2BD1">
      <w:pPr>
        <w:pStyle w:val="a5"/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3521E" w:rsidRPr="0042002F" w:rsidRDefault="00B3521E" w:rsidP="00EB26DC">
      <w:pPr>
        <w:spacing w:line="240" w:lineRule="auto"/>
        <w:ind w:firstLine="1134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A74AB" w:rsidRPr="0042002F" w:rsidRDefault="00BA74AB" w:rsidP="00BA74AB">
      <w:pPr>
        <w:shd w:val="clear" w:color="auto" w:fill="CCCCCC"/>
        <w:rPr>
          <w:rFonts w:ascii="Arial" w:hAnsi="Arial" w:cs="Arial"/>
          <w:b/>
          <w:bCs/>
          <w:color w:val="000000" w:themeColor="text1"/>
          <w:sz w:val="42"/>
          <w:szCs w:val="42"/>
        </w:rPr>
      </w:pPr>
      <w:r w:rsidRPr="0042002F">
        <w:rPr>
          <w:rStyle w:val="a7"/>
          <w:rFonts w:ascii="Arial" w:hAnsi="Arial" w:cs="Arial"/>
          <w:color w:val="000000" w:themeColor="text1"/>
          <w:sz w:val="42"/>
          <w:szCs w:val="42"/>
        </w:rPr>
        <w:t>Практикум 1</w:t>
      </w:r>
    </w:p>
    <w:p w:rsidR="00BA74AB" w:rsidRPr="0042002F" w:rsidRDefault="008E2BD1" w:rsidP="00BA74AB">
      <w:pPr>
        <w:numPr>
          <w:ilvl w:val="0"/>
          <w:numId w:val="14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Установить голосовую связь по С</w:t>
      </w:r>
      <w:r w:rsidR="00B3521E">
        <w:rPr>
          <w:rFonts w:ascii="Arial" w:hAnsi="Arial" w:cs="Arial"/>
          <w:color w:val="000000" w:themeColor="text1"/>
          <w:sz w:val="30"/>
          <w:szCs w:val="30"/>
        </w:rPr>
        <w:t>кайпу</w:t>
      </w:r>
      <w:bookmarkStart w:id="26" w:name="_Hlk528024317"/>
      <w:r w:rsidR="00B3521E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>
        <w:rPr>
          <w:rFonts w:ascii="Arial" w:hAnsi="Arial" w:cs="Arial"/>
          <w:color w:val="000000" w:themeColor="text1"/>
          <w:sz w:val="30"/>
          <w:szCs w:val="30"/>
          <w:lang w:val="en-US"/>
        </w:rPr>
        <w:t>D</w:t>
      </w:r>
      <w:r w:rsidR="00B3521E">
        <w:rPr>
          <w:rFonts w:ascii="Arial" w:hAnsi="Arial" w:cs="Arial"/>
          <w:color w:val="000000" w:themeColor="text1"/>
          <w:sz w:val="30"/>
          <w:szCs w:val="30"/>
          <w:lang w:val="en-US"/>
        </w:rPr>
        <w:t>iscord</w:t>
      </w:r>
      <w:bookmarkEnd w:id="26"/>
      <w:r>
        <w:rPr>
          <w:rFonts w:ascii="Arial" w:hAnsi="Arial" w:cs="Arial"/>
          <w:color w:val="000000" w:themeColor="text1"/>
          <w:sz w:val="30"/>
          <w:szCs w:val="30"/>
        </w:rPr>
        <w:t>, V</w:t>
      </w:r>
      <w:r w:rsidR="00B3521E">
        <w:rPr>
          <w:rFonts w:ascii="Arial" w:hAnsi="Arial" w:cs="Arial"/>
          <w:color w:val="000000" w:themeColor="text1"/>
          <w:sz w:val="30"/>
          <w:szCs w:val="30"/>
        </w:rPr>
        <w:t xml:space="preserve">iber со слушателями, обучаемыми удобным способом </w:t>
      </w:r>
      <w:r w:rsidR="00BA74AB" w:rsidRPr="0042002F">
        <w:rPr>
          <w:rFonts w:ascii="Arial" w:hAnsi="Arial" w:cs="Arial"/>
          <w:color w:val="000000" w:themeColor="text1"/>
          <w:sz w:val="30"/>
          <w:szCs w:val="30"/>
        </w:rPr>
        <w:t>(в случае отсутствия</w:t>
      </w:r>
      <w:r w:rsidR="00B3521E">
        <w:rPr>
          <w:rFonts w:ascii="Arial" w:hAnsi="Arial" w:cs="Arial"/>
          <w:color w:val="000000" w:themeColor="text1"/>
          <w:sz w:val="30"/>
          <w:szCs w:val="30"/>
        </w:rPr>
        <w:t xml:space="preserve"> у обучаемого микрофона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организовать связь с помощью мобильного телефона, планшета</w:t>
      </w:r>
      <w:r w:rsidR="00B3521E">
        <w:rPr>
          <w:rFonts w:ascii="Arial" w:hAnsi="Arial" w:cs="Arial"/>
          <w:color w:val="000000" w:themeColor="text1"/>
          <w:sz w:val="30"/>
          <w:szCs w:val="30"/>
        </w:rPr>
        <w:t>).</w:t>
      </w:r>
    </w:p>
    <w:p w:rsidR="000E0446" w:rsidRDefault="00B3521E" w:rsidP="008E2BD1">
      <w:pPr>
        <w:numPr>
          <w:ilvl w:val="0"/>
          <w:numId w:val="14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З</w:t>
      </w:r>
      <w:r w:rsidR="008E2BD1">
        <w:rPr>
          <w:rFonts w:ascii="Arial" w:hAnsi="Arial" w:cs="Arial"/>
          <w:color w:val="000000" w:themeColor="text1"/>
          <w:sz w:val="30"/>
          <w:szCs w:val="30"/>
        </w:rPr>
        <w:t xml:space="preserve">апустить демонстрацию экрана в </w:t>
      </w:r>
      <w:r w:rsidR="008E2BD1">
        <w:rPr>
          <w:rFonts w:ascii="Arial" w:hAnsi="Arial" w:cs="Arial"/>
          <w:color w:val="000000" w:themeColor="text1"/>
          <w:sz w:val="30"/>
          <w:szCs w:val="30"/>
          <w:lang w:val="en-US"/>
        </w:rPr>
        <w:t>C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кайпе, </w:t>
      </w:r>
      <w:r w:rsidR="008E2BD1">
        <w:rPr>
          <w:rFonts w:ascii="Arial" w:hAnsi="Arial" w:cs="Arial"/>
          <w:color w:val="000000" w:themeColor="text1"/>
          <w:sz w:val="30"/>
          <w:szCs w:val="30"/>
          <w:lang w:val="en-US"/>
        </w:rPr>
        <w:t>D</w:t>
      </w:r>
      <w:r>
        <w:rPr>
          <w:rFonts w:ascii="Arial" w:hAnsi="Arial" w:cs="Arial"/>
          <w:color w:val="000000" w:themeColor="text1"/>
          <w:sz w:val="30"/>
          <w:szCs w:val="30"/>
          <w:lang w:val="en-US"/>
        </w:rPr>
        <w:t>iscord</w:t>
      </w:r>
      <w:r w:rsidR="00BA74AB" w:rsidRPr="0042002F">
        <w:rPr>
          <w:rFonts w:ascii="Arial" w:hAnsi="Arial" w:cs="Arial"/>
          <w:color w:val="000000" w:themeColor="text1"/>
          <w:sz w:val="30"/>
          <w:szCs w:val="30"/>
        </w:rPr>
        <w:t>.</w:t>
      </w:r>
      <w:r w:rsidR="000E044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BA74AB" w:rsidRPr="008E2BD1" w:rsidRDefault="00B3521E" w:rsidP="00BA74AB">
      <w:pPr>
        <w:numPr>
          <w:ilvl w:val="0"/>
          <w:numId w:val="14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0E0446">
        <w:rPr>
          <w:rFonts w:ascii="Arial" w:hAnsi="Arial" w:cs="Arial"/>
          <w:color w:val="000000" w:themeColor="text1"/>
          <w:sz w:val="30"/>
          <w:szCs w:val="30"/>
        </w:rPr>
        <w:t>Запустить прямую трансляцию с компьютера или мобильного телефона</w:t>
      </w:r>
      <w:r w:rsidR="008E2BD1" w:rsidRPr="008E2BD1"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8E2BD1" w:rsidRPr="0042002F" w:rsidRDefault="008E2BD1" w:rsidP="00BA74AB">
      <w:pPr>
        <w:numPr>
          <w:ilvl w:val="0"/>
          <w:numId w:val="14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Подключиться к компьютеру обучаемого</w:t>
      </w:r>
      <w:r w:rsidR="00002EBA">
        <w:rPr>
          <w:rFonts w:ascii="Arial" w:hAnsi="Arial" w:cs="Arial"/>
          <w:color w:val="000000" w:themeColor="text1"/>
          <w:sz w:val="30"/>
          <w:szCs w:val="30"/>
        </w:rPr>
        <w:t xml:space="preserve"> и увидеть его экран с помощью </w:t>
      </w:r>
      <w:r w:rsidR="00002EBA" w:rsidRPr="00546FE0">
        <w:rPr>
          <w:rFonts w:ascii="Times New Roman" w:hAnsi="Times New Roman" w:cs="Times New Roman"/>
          <w:color w:val="000000" w:themeColor="text1"/>
          <w:sz w:val="32"/>
          <w:szCs w:val="32"/>
        </w:rPr>
        <w:t>Chrome</w:t>
      </w:r>
      <w:r w:rsidR="00002EBA" w:rsidRPr="00546F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DP</w:t>
      </w:r>
      <w:r w:rsidR="00002E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ли</w:t>
      </w:r>
      <w:r w:rsidR="00002EBA" w:rsidRPr="00546F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02EBA" w:rsidRPr="00546FE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eamViewer</w:t>
      </w:r>
    </w:p>
    <w:p w:rsidR="00BA74AB" w:rsidRDefault="00BA74AB" w:rsidP="00E2458E">
      <w:pPr>
        <w:pStyle w:val="2"/>
        <w:rPr>
          <w:rFonts w:ascii="Arial" w:hAnsi="Arial" w:cs="Arial"/>
          <w:b/>
          <w:bCs/>
          <w:color w:val="000000" w:themeColor="text1"/>
          <w:sz w:val="42"/>
          <w:szCs w:val="42"/>
        </w:rPr>
      </w:pPr>
      <w:bookmarkStart w:id="27" w:name="2"/>
      <w:bookmarkStart w:id="28" w:name="_Toc35256492"/>
      <w:bookmarkEnd w:id="27"/>
      <w:r w:rsidRPr="0042002F">
        <w:rPr>
          <w:rFonts w:ascii="Arial" w:hAnsi="Arial" w:cs="Arial"/>
          <w:b/>
          <w:bCs/>
          <w:color w:val="000000" w:themeColor="text1"/>
          <w:sz w:val="42"/>
          <w:szCs w:val="42"/>
        </w:rPr>
        <w:t>Содержание темы 2</w:t>
      </w:r>
      <w:bookmarkEnd w:id="28"/>
    </w:p>
    <w:p w:rsidR="00002EBA" w:rsidRDefault="000E0446" w:rsidP="00207769">
      <w:pPr>
        <w:pStyle w:val="a5"/>
        <w:spacing w:line="240" w:lineRule="auto"/>
        <w:outlineLvl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35256493"/>
      <w:r w:rsidRPr="004C6073">
        <w:rPr>
          <w:rFonts w:ascii="Times New Roman" w:hAnsi="Times New Roman" w:cs="Times New Roman"/>
          <w:color w:val="000000" w:themeColor="text1"/>
          <w:sz w:val="32"/>
          <w:szCs w:val="32"/>
        </w:rPr>
        <w:t>Записываем основные моменты занятий.</w:t>
      </w:r>
      <w:bookmarkStart w:id="30" w:name="_Hlk528025156"/>
      <w:bookmarkEnd w:id="29"/>
    </w:p>
    <w:p w:rsidR="00002EBA" w:rsidRDefault="00002EBA" w:rsidP="00207769">
      <w:pPr>
        <w:pStyle w:val="a5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пись скринкастов и основных моментов занятий с помощью </w:t>
      </w:r>
      <w:r w:rsidR="000E0446" w:rsidRPr="0042002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amtasia</w:t>
      </w:r>
      <w:r w:rsidR="000E0446"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E0446" w:rsidRPr="0042002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tudio</w:t>
      </w:r>
      <w:bookmarkEnd w:id="30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ли расширений</w:t>
      </w:r>
      <w:r w:rsidR="000E0446"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8328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</w:t>
      </w:r>
      <w:r w:rsidR="000E0446" w:rsidRPr="0042002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oogle</w:t>
      </w:r>
      <w:r w:rsidR="000E0446"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8328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</w:t>
      </w:r>
      <w:r w:rsidR="000E0446" w:rsidRPr="0042002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rome</w:t>
      </w:r>
      <w:r w:rsidR="000E0446"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записи экрана.</w:t>
      </w:r>
    </w:p>
    <w:p w:rsidR="000E0446" w:rsidRPr="00002EBA" w:rsidRDefault="000E0446" w:rsidP="00207769">
      <w:pPr>
        <w:pStyle w:val="a5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2E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убликация, сортировка и группировка </w:t>
      </w:r>
      <w:r w:rsidR="00002E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писанных </w:t>
      </w:r>
      <w:r w:rsidRPr="00002E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идеоуроков на </w:t>
      </w:r>
      <w:r w:rsidR="00002EB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Y</w:t>
      </w:r>
      <w:r w:rsidRPr="00002EB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outube</w:t>
      </w:r>
      <w:r w:rsidR="00002EBA">
        <w:rPr>
          <w:rFonts w:ascii="Times New Roman" w:hAnsi="Times New Roman" w:cs="Times New Roman"/>
          <w:color w:val="000000" w:themeColor="text1"/>
          <w:sz w:val="32"/>
          <w:szCs w:val="32"/>
        </w:rPr>
        <w:t>, V</w:t>
      </w:r>
      <w:r w:rsidRPr="00002EBA">
        <w:rPr>
          <w:rFonts w:ascii="Times New Roman" w:hAnsi="Times New Roman" w:cs="Times New Roman"/>
          <w:color w:val="000000" w:themeColor="text1"/>
          <w:sz w:val="32"/>
          <w:szCs w:val="32"/>
        </w:rPr>
        <w:t>imeo.com</w:t>
      </w:r>
    </w:p>
    <w:p w:rsidR="00BA74AB" w:rsidRPr="0042002F" w:rsidRDefault="00BA74AB" w:rsidP="00207769">
      <w:pPr>
        <w:shd w:val="clear" w:color="auto" w:fill="F5F5F5"/>
        <w:rPr>
          <w:rFonts w:ascii="Arial" w:hAnsi="Arial" w:cs="Arial"/>
          <w:color w:val="000000" w:themeColor="text1"/>
          <w:sz w:val="30"/>
          <w:szCs w:val="30"/>
        </w:rPr>
      </w:pPr>
    </w:p>
    <w:p w:rsidR="00BA74AB" w:rsidRPr="0042002F" w:rsidRDefault="00BA74AB" w:rsidP="00BA74AB">
      <w:pPr>
        <w:shd w:val="clear" w:color="auto" w:fill="CCCCCC"/>
        <w:rPr>
          <w:rFonts w:ascii="Arial" w:hAnsi="Arial" w:cs="Arial"/>
          <w:b/>
          <w:bCs/>
          <w:color w:val="000000" w:themeColor="text1"/>
          <w:sz w:val="42"/>
          <w:szCs w:val="42"/>
        </w:rPr>
      </w:pPr>
      <w:r w:rsidRPr="0042002F">
        <w:rPr>
          <w:rStyle w:val="a7"/>
          <w:rFonts w:ascii="Arial" w:hAnsi="Arial" w:cs="Arial"/>
          <w:color w:val="000000" w:themeColor="text1"/>
          <w:sz w:val="42"/>
          <w:szCs w:val="42"/>
        </w:rPr>
        <w:t>Практикум 2</w:t>
      </w:r>
    </w:p>
    <w:p w:rsidR="00BA74AB" w:rsidRPr="0042002F" w:rsidRDefault="004C6073" w:rsidP="00BA74AB">
      <w:pPr>
        <w:numPr>
          <w:ilvl w:val="0"/>
          <w:numId w:val="15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Скачать и установить программы для записи экрана монитора: </w:t>
      </w:r>
      <w:r w:rsidRPr="0042002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amtasia</w:t>
      </w:r>
      <w:r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2002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tudi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4C6073" w:rsidRPr="004C6073" w:rsidRDefault="004C6073" w:rsidP="004C6073">
      <w:pPr>
        <w:numPr>
          <w:ilvl w:val="0"/>
          <w:numId w:val="15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Установить браузер </w:t>
      </w:r>
      <w:r>
        <w:rPr>
          <w:rFonts w:ascii="Arial" w:hAnsi="Arial" w:cs="Arial"/>
          <w:color w:val="000000" w:themeColor="text1"/>
          <w:sz w:val="30"/>
          <w:szCs w:val="30"/>
          <w:lang w:val="en-US"/>
        </w:rPr>
        <w:t>GoogleChrome.</w:t>
      </w:r>
    </w:p>
    <w:p w:rsidR="004C6073" w:rsidRDefault="004C6073" w:rsidP="00995400">
      <w:pPr>
        <w:numPr>
          <w:ilvl w:val="0"/>
          <w:numId w:val="15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Войти под своей учётной записью и дополнить расширением для з</w:t>
      </w:r>
      <w:r w:rsidR="00995400">
        <w:rPr>
          <w:rFonts w:ascii="Arial" w:hAnsi="Arial" w:cs="Arial"/>
          <w:color w:val="000000" w:themeColor="text1"/>
          <w:sz w:val="30"/>
          <w:szCs w:val="30"/>
        </w:rPr>
        <w:t>аписи удалённого рабочего стола.</w:t>
      </w:r>
    </w:p>
    <w:p w:rsidR="00995400" w:rsidRPr="00995400" w:rsidRDefault="00995400" w:rsidP="00995400">
      <w:pPr>
        <w:numPr>
          <w:ilvl w:val="0"/>
          <w:numId w:val="15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Опубликовать записанные видеоуроки на видеохостинг </w:t>
      </w:r>
      <w:r>
        <w:rPr>
          <w:rFonts w:ascii="Arial" w:hAnsi="Arial" w:cs="Arial"/>
          <w:color w:val="000000" w:themeColor="text1"/>
          <w:sz w:val="30"/>
          <w:szCs w:val="30"/>
          <w:lang w:val="en-US"/>
        </w:rPr>
        <w:t>Youtube</w:t>
      </w:r>
      <w:r w:rsidRPr="00995400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или </w:t>
      </w:r>
      <w:r>
        <w:rPr>
          <w:rFonts w:ascii="Arial" w:hAnsi="Arial" w:cs="Arial"/>
          <w:color w:val="000000" w:themeColor="text1"/>
          <w:sz w:val="30"/>
          <w:szCs w:val="30"/>
          <w:lang w:val="en-US"/>
        </w:rPr>
        <w:t>Vimeo</w:t>
      </w:r>
      <w:r w:rsidRPr="00995400"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4C6073" w:rsidRPr="004C6073" w:rsidRDefault="00995400" w:rsidP="004C6073">
      <w:pPr>
        <w:numPr>
          <w:ilvl w:val="0"/>
          <w:numId w:val="15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Поделиться ссылками на записанные видеоуроки со своими обучаемыми через </w:t>
      </w:r>
      <w:r w:rsidRPr="00BD2A3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iscord</w:t>
      </w:r>
      <w:r w:rsidRPr="00BD2A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BD2A3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oogle</w:t>
      </w:r>
      <w:r w:rsidRPr="00BD2A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D2A3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ansOuts</w:t>
      </w:r>
      <w:r w:rsidRPr="00BD2A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BD2A3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kyp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iber</w:t>
      </w:r>
      <w:r w:rsidRPr="00BD2A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</w:t>
      </w:r>
      <w:r w:rsidRPr="00BD2A3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atApp</w:t>
      </w:r>
      <w:r w:rsidR="004C6073"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BA74AB" w:rsidRDefault="00BA74AB" w:rsidP="00E2458E">
      <w:pPr>
        <w:pStyle w:val="2"/>
        <w:rPr>
          <w:rFonts w:ascii="Arial" w:hAnsi="Arial" w:cs="Arial"/>
          <w:b/>
          <w:bCs/>
          <w:color w:val="000000" w:themeColor="text1"/>
          <w:sz w:val="42"/>
          <w:szCs w:val="42"/>
        </w:rPr>
      </w:pPr>
      <w:bookmarkStart w:id="31" w:name="3"/>
      <w:bookmarkStart w:id="32" w:name="_Toc35256494"/>
      <w:bookmarkEnd w:id="31"/>
      <w:r w:rsidRPr="0042002F">
        <w:rPr>
          <w:rFonts w:ascii="Arial" w:hAnsi="Arial" w:cs="Arial"/>
          <w:b/>
          <w:bCs/>
          <w:color w:val="000000" w:themeColor="text1"/>
          <w:sz w:val="42"/>
          <w:szCs w:val="42"/>
        </w:rPr>
        <w:t>Содержание темы 3</w:t>
      </w:r>
      <w:bookmarkEnd w:id="32"/>
    </w:p>
    <w:p w:rsidR="00402AF5" w:rsidRPr="00402AF5" w:rsidRDefault="00402AF5" w:rsidP="0020776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8EC" w:rsidRDefault="004C6073" w:rsidP="00207769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35256495"/>
      <w:r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>Создаём собственный сайт</w:t>
      </w:r>
      <w:r w:rsidR="0099540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ли страницу в сети интернет</w:t>
      </w:r>
      <w:r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33"/>
    </w:p>
    <w:p w:rsidR="00402AF5" w:rsidRDefault="00402AF5" w:rsidP="0020776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м слушателям курса бесплатно будут предоставлены кабинеты пользователя в популярных системах управления </w:t>
      </w:r>
      <w:r w:rsidRPr="001508EC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Pr="001508E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MS</w:t>
      </w:r>
      <w:r w:rsidRPr="001508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508E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oomla</w:t>
      </w:r>
      <w:r w:rsidRPr="001508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1508E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ordpres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oodle</w:t>
      </w:r>
      <w:r w:rsidRPr="00402AF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для тех кто много слышал, но никогда не пробовал</w:t>
      </w:r>
      <w:r w:rsidRPr="001508EC">
        <w:rPr>
          <w:rFonts w:ascii="Times New Roman" w:hAnsi="Times New Roman" w:cs="Times New Roman"/>
          <w:color w:val="000000" w:themeColor="text1"/>
          <w:sz w:val="32"/>
          <w:szCs w:val="32"/>
        </w:rPr>
        <w:t>).</w:t>
      </w:r>
    </w:p>
    <w:p w:rsidR="004C6073" w:rsidRDefault="00995400" w:rsidP="0020776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убликуем</w:t>
      </w:r>
      <w:r w:rsidR="00402AF5" w:rsidRPr="00402AF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вои текстовые материалы, видеоуроки и тестовые задания. Эти системы будут экономить ваше время при проведении очных и дистанционных занятий. </w:t>
      </w:r>
    </w:p>
    <w:p w:rsidR="00402AF5" w:rsidRPr="001508EC" w:rsidRDefault="00995400" w:rsidP="0020776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оздаём</w:t>
      </w:r>
      <w:r w:rsidR="00402AF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стой курс в системе управления обучение </w:t>
      </w:r>
      <w:r w:rsidR="00402AF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oodle</w:t>
      </w:r>
      <w:r w:rsidR="00402AF5" w:rsidRPr="00402AF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02AF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ли </w:t>
      </w:r>
      <w:r w:rsidR="00402AF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tepic</w:t>
      </w:r>
      <w:r w:rsidR="00402AF5" w:rsidRPr="008C019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BA74AB" w:rsidRPr="0042002F" w:rsidRDefault="00BA74AB" w:rsidP="00BA74AB">
      <w:pPr>
        <w:shd w:val="clear" w:color="auto" w:fill="F5F5F5"/>
        <w:rPr>
          <w:rFonts w:ascii="Arial" w:hAnsi="Arial" w:cs="Arial"/>
          <w:color w:val="000000" w:themeColor="text1"/>
          <w:sz w:val="30"/>
          <w:szCs w:val="30"/>
        </w:rPr>
      </w:pPr>
    </w:p>
    <w:p w:rsidR="00BA74AB" w:rsidRPr="0042002F" w:rsidRDefault="00BA74AB" w:rsidP="006D55E0">
      <w:pPr>
        <w:rPr>
          <w:rFonts w:ascii="Arial" w:hAnsi="Arial" w:cs="Arial"/>
          <w:b/>
          <w:bCs/>
          <w:color w:val="000000" w:themeColor="text1"/>
          <w:sz w:val="42"/>
          <w:szCs w:val="42"/>
        </w:rPr>
      </w:pPr>
      <w:r w:rsidRPr="0042002F">
        <w:rPr>
          <w:rStyle w:val="a7"/>
          <w:rFonts w:ascii="Arial" w:hAnsi="Arial" w:cs="Arial"/>
          <w:color w:val="000000" w:themeColor="text1"/>
          <w:sz w:val="42"/>
          <w:szCs w:val="42"/>
        </w:rPr>
        <w:t>Практикум 3</w:t>
      </w:r>
    </w:p>
    <w:p w:rsidR="00BA74AB" w:rsidRDefault="00402AF5" w:rsidP="006D55E0">
      <w:pPr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Добавить обучающие материалы в </w:t>
      </w:r>
      <w:r w:rsidR="004C6073">
        <w:rPr>
          <w:rFonts w:ascii="Arial" w:hAnsi="Arial" w:cs="Arial"/>
          <w:color w:val="000000" w:themeColor="text1"/>
          <w:sz w:val="30"/>
          <w:szCs w:val="30"/>
          <w:lang w:val="en-US"/>
        </w:rPr>
        <w:t>CMS</w:t>
      </w:r>
      <w:r w:rsidR="004C6073" w:rsidRPr="004C6073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4C6073">
        <w:rPr>
          <w:rFonts w:ascii="Arial" w:hAnsi="Arial" w:cs="Arial"/>
          <w:color w:val="000000" w:themeColor="text1"/>
          <w:sz w:val="30"/>
          <w:szCs w:val="30"/>
          <w:lang w:val="en-US"/>
        </w:rPr>
        <w:t>Joomla</w:t>
      </w:r>
      <w:r w:rsidR="004C6073" w:rsidRPr="004C6073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="004C6073">
        <w:rPr>
          <w:rFonts w:ascii="Arial" w:hAnsi="Arial" w:cs="Arial"/>
          <w:color w:val="000000" w:themeColor="text1"/>
          <w:sz w:val="30"/>
          <w:szCs w:val="30"/>
          <w:lang w:val="en-US"/>
        </w:rPr>
        <w:t>Wordpress</w:t>
      </w:r>
      <w:r w:rsidR="00BA74AB" w:rsidRPr="0042002F"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4C6073" w:rsidRDefault="00472BCB" w:rsidP="006D55E0">
      <w:pPr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Добавляем материалы, публикуем новости, статьи.</w:t>
      </w:r>
    </w:p>
    <w:p w:rsidR="00472BCB" w:rsidRPr="0042002F" w:rsidRDefault="00472BCB" w:rsidP="006D55E0">
      <w:pPr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Вставляем видео и изображения.</w:t>
      </w:r>
    </w:p>
    <w:p w:rsidR="00BA74AB" w:rsidRPr="0042002F" w:rsidRDefault="00BA74AB" w:rsidP="001508EC">
      <w:pPr>
        <w:pStyle w:val="2"/>
        <w:rPr>
          <w:rFonts w:ascii="Arial" w:hAnsi="Arial" w:cs="Arial"/>
          <w:b/>
          <w:bCs/>
          <w:color w:val="000000" w:themeColor="text1"/>
          <w:sz w:val="42"/>
          <w:szCs w:val="42"/>
        </w:rPr>
      </w:pPr>
      <w:bookmarkStart w:id="34" w:name="4"/>
      <w:bookmarkStart w:id="35" w:name="_Toc35256496"/>
      <w:bookmarkEnd w:id="34"/>
      <w:r w:rsidRPr="0042002F">
        <w:rPr>
          <w:rFonts w:ascii="Arial" w:hAnsi="Arial" w:cs="Arial"/>
          <w:b/>
          <w:bCs/>
          <w:color w:val="000000" w:themeColor="text1"/>
          <w:sz w:val="42"/>
          <w:szCs w:val="42"/>
        </w:rPr>
        <w:t>Содержание темы 4</w:t>
      </w:r>
      <w:bookmarkEnd w:id="35"/>
    </w:p>
    <w:p w:rsidR="001508EC" w:rsidRPr="00995400" w:rsidRDefault="00995400" w:rsidP="00207769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6" w:name="_Toc35256497"/>
      <w:r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1508EC" w:rsidRPr="0099540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учение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озможностей </w:t>
      </w:r>
      <w:r w:rsidR="001508EC" w:rsidRPr="00995400">
        <w:rPr>
          <w:rFonts w:ascii="Times New Roman" w:hAnsi="Times New Roman" w:cs="Times New Roman"/>
          <w:color w:val="000000" w:themeColor="text1"/>
          <w:sz w:val="32"/>
          <w:szCs w:val="32"/>
        </w:rPr>
        <w:t>систем управления контентом</w:t>
      </w:r>
      <w:bookmarkEnd w:id="36"/>
    </w:p>
    <w:p w:rsidR="00995400" w:rsidRDefault="001508EC" w:rsidP="00207769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540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обавление пользователей на сайт. </w:t>
      </w:r>
      <w:r w:rsidR="00083285" w:rsidRPr="00995400">
        <w:rPr>
          <w:rFonts w:ascii="Times New Roman" w:hAnsi="Times New Roman" w:cs="Times New Roman"/>
          <w:color w:val="000000" w:themeColor="text1"/>
          <w:sz w:val="32"/>
          <w:szCs w:val="32"/>
        </w:rPr>
        <w:t>Создание личного кабинета обучаемого.</w:t>
      </w:r>
    </w:p>
    <w:p w:rsidR="001508EC" w:rsidRDefault="001508EC" w:rsidP="00207769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5400">
        <w:rPr>
          <w:rFonts w:ascii="Times New Roman" w:hAnsi="Times New Roman" w:cs="Times New Roman"/>
          <w:color w:val="000000" w:themeColor="text1"/>
          <w:sz w:val="32"/>
          <w:szCs w:val="32"/>
        </w:rPr>
        <w:t>Установка дополнительных модулей, виджетов и плагинов для автоматизации публикации материалов</w:t>
      </w:r>
      <w:r w:rsidR="0099540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тестовых заданий.</w:t>
      </w:r>
    </w:p>
    <w:p w:rsidR="00D2085C" w:rsidRPr="00D2085C" w:rsidRDefault="00D2085C" w:rsidP="00207769">
      <w:pPr>
        <w:pStyle w:val="a5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85C">
        <w:rPr>
          <w:rFonts w:ascii="Times New Roman" w:hAnsi="Times New Roman" w:cs="Times New Roman"/>
          <w:color w:val="000000" w:themeColor="text1"/>
          <w:sz w:val="32"/>
          <w:szCs w:val="32"/>
        </w:rPr>
        <w:t>Установить основные модули для интеграции с социальными сетями и популярными сервисами</w:t>
      </w:r>
    </w:p>
    <w:p w:rsidR="00BA74AB" w:rsidRPr="0042002F" w:rsidRDefault="001508EC" w:rsidP="001508EC">
      <w:pPr>
        <w:shd w:val="clear" w:color="auto" w:fill="F5F5F5"/>
        <w:rPr>
          <w:rFonts w:ascii="Arial" w:hAnsi="Arial" w:cs="Arial"/>
          <w:color w:val="000000" w:themeColor="text1"/>
          <w:sz w:val="30"/>
          <w:szCs w:val="30"/>
        </w:rPr>
      </w:pPr>
      <w:r w:rsidRPr="0042002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BA74AB" w:rsidRPr="0042002F" w:rsidRDefault="00BA74AB" w:rsidP="00207769">
      <w:pPr>
        <w:rPr>
          <w:rFonts w:ascii="Arial" w:hAnsi="Arial" w:cs="Arial"/>
          <w:b/>
          <w:bCs/>
          <w:color w:val="000000" w:themeColor="text1"/>
          <w:sz w:val="42"/>
          <w:szCs w:val="42"/>
        </w:rPr>
      </w:pPr>
      <w:r w:rsidRPr="0042002F">
        <w:rPr>
          <w:rStyle w:val="a7"/>
          <w:rFonts w:ascii="Arial" w:hAnsi="Arial" w:cs="Arial"/>
          <w:color w:val="000000" w:themeColor="text1"/>
          <w:sz w:val="42"/>
          <w:szCs w:val="42"/>
        </w:rPr>
        <w:t>Практикум 4</w:t>
      </w:r>
    </w:p>
    <w:p w:rsidR="00D2085C" w:rsidRDefault="00D2085C" w:rsidP="00BA74AB">
      <w:pPr>
        <w:numPr>
          <w:ilvl w:val="0"/>
          <w:numId w:val="17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Добавить своих </w:t>
      </w:r>
      <w:r w:rsidR="004A7AC4">
        <w:rPr>
          <w:rFonts w:ascii="Arial" w:hAnsi="Arial" w:cs="Arial"/>
          <w:color w:val="000000" w:themeColor="text1"/>
          <w:sz w:val="30"/>
          <w:szCs w:val="30"/>
        </w:rPr>
        <w:t>обучаемых в систему упр</w:t>
      </w:r>
      <w:r>
        <w:rPr>
          <w:rFonts w:ascii="Arial" w:hAnsi="Arial" w:cs="Arial"/>
          <w:color w:val="000000" w:themeColor="text1"/>
          <w:sz w:val="30"/>
          <w:szCs w:val="30"/>
        </w:rPr>
        <w:t>авления.</w:t>
      </w:r>
    </w:p>
    <w:p w:rsidR="00D2085C" w:rsidRDefault="00D2085C" w:rsidP="00BA74AB">
      <w:pPr>
        <w:numPr>
          <w:ilvl w:val="0"/>
          <w:numId w:val="17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Добавить тестовые задания для обучаемых.</w:t>
      </w:r>
    </w:p>
    <w:p w:rsidR="00BA74AB" w:rsidRDefault="00D2085C" w:rsidP="00BA74AB">
      <w:pPr>
        <w:numPr>
          <w:ilvl w:val="0"/>
          <w:numId w:val="17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Вставить интерактивные элементы и ранее записанные видеоуроки на сайт</w:t>
      </w:r>
      <w:r w:rsidR="00472BCB"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472BCB" w:rsidRPr="0042002F" w:rsidRDefault="00083285" w:rsidP="00BA74AB">
      <w:pPr>
        <w:numPr>
          <w:ilvl w:val="0"/>
          <w:numId w:val="17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Установить</w:t>
      </w:r>
      <w:r w:rsidR="00472BCB">
        <w:rPr>
          <w:rFonts w:ascii="Arial" w:hAnsi="Arial" w:cs="Arial"/>
          <w:color w:val="000000" w:themeColor="text1"/>
          <w:sz w:val="30"/>
          <w:szCs w:val="30"/>
        </w:rPr>
        <w:t xml:space="preserve"> основ</w:t>
      </w:r>
      <w:r>
        <w:rPr>
          <w:rFonts w:ascii="Arial" w:hAnsi="Arial" w:cs="Arial"/>
          <w:color w:val="000000" w:themeColor="text1"/>
          <w:sz w:val="30"/>
          <w:szCs w:val="30"/>
        </w:rPr>
        <w:t>н</w:t>
      </w:r>
      <w:r w:rsidR="00472BCB">
        <w:rPr>
          <w:rFonts w:ascii="Arial" w:hAnsi="Arial" w:cs="Arial"/>
          <w:color w:val="000000" w:themeColor="text1"/>
          <w:sz w:val="30"/>
          <w:szCs w:val="30"/>
        </w:rPr>
        <w:t>ые модули для интеграции с социальными сетями и популярными сервисами</w:t>
      </w:r>
    </w:p>
    <w:p w:rsidR="00E2458E" w:rsidRPr="0042002F" w:rsidRDefault="00BA74AB" w:rsidP="001508EC">
      <w:pPr>
        <w:pStyle w:val="2"/>
        <w:rPr>
          <w:rFonts w:ascii="Arial" w:hAnsi="Arial" w:cs="Arial"/>
          <w:b/>
          <w:bCs/>
          <w:color w:val="000000" w:themeColor="text1"/>
          <w:sz w:val="42"/>
          <w:szCs w:val="42"/>
        </w:rPr>
      </w:pPr>
      <w:bookmarkStart w:id="37" w:name="5"/>
      <w:bookmarkStart w:id="38" w:name="_Toc35256498"/>
      <w:bookmarkEnd w:id="37"/>
      <w:r w:rsidRPr="0042002F">
        <w:rPr>
          <w:rFonts w:ascii="Arial" w:hAnsi="Arial" w:cs="Arial"/>
          <w:b/>
          <w:bCs/>
          <w:color w:val="000000" w:themeColor="text1"/>
          <w:sz w:val="42"/>
          <w:szCs w:val="42"/>
        </w:rPr>
        <w:t>Содержание темы 5</w:t>
      </w:r>
      <w:bookmarkEnd w:id="38"/>
    </w:p>
    <w:p w:rsidR="001508EC" w:rsidRDefault="001508EC" w:rsidP="0020776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08EC" w:rsidRDefault="00430FDC" w:rsidP="00207769">
      <w:pPr>
        <w:pStyle w:val="a5"/>
        <w:spacing w:line="240" w:lineRule="auto"/>
        <w:outlineLvl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9" w:name="_Toc35256499"/>
      <w:r>
        <w:rPr>
          <w:rFonts w:ascii="Times New Roman" w:hAnsi="Times New Roman" w:cs="Times New Roman"/>
          <w:color w:val="000000" w:themeColor="text1"/>
          <w:sz w:val="32"/>
          <w:szCs w:val="32"/>
        </w:rPr>
        <w:t>Превращаем созданный вебсайт в систему управления обучением.</w:t>
      </w:r>
      <w:bookmarkEnd w:id="39"/>
    </w:p>
    <w:p w:rsidR="00430FDC" w:rsidRDefault="00430FDC" w:rsidP="00207769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оздаём тестовые задания и публикуем на своём веб сайте</w:t>
      </w:r>
    </w:p>
    <w:p w:rsidR="00430FDC" w:rsidRDefault="00430FDC" w:rsidP="00207769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обираем результаты тестирования и настраиваем автоматическую проверку</w:t>
      </w:r>
      <w:r w:rsidR="00D2085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30FDC" w:rsidRDefault="001508EC" w:rsidP="00207769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30FDC">
        <w:rPr>
          <w:rFonts w:ascii="Times New Roman" w:hAnsi="Times New Roman" w:cs="Times New Roman"/>
          <w:color w:val="000000" w:themeColor="text1"/>
          <w:sz w:val="32"/>
          <w:szCs w:val="32"/>
        </w:rPr>
        <w:t>Знакомимся с модулями интеграции</w:t>
      </w:r>
      <w:r w:rsidR="00430FD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свой сайт популярных систем обучения.</w:t>
      </w:r>
    </w:p>
    <w:p w:rsidR="001508EC" w:rsidRPr="00430FDC" w:rsidRDefault="00430FDC" w:rsidP="00207769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помощью </w:t>
      </w:r>
      <w:r w:rsidR="00D2085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fram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тавляем любую информацию (фото, видео, книги) на сайт</w:t>
      </w:r>
    </w:p>
    <w:p w:rsidR="00BA74AB" w:rsidRPr="0042002F" w:rsidRDefault="00BA74AB" w:rsidP="00207769">
      <w:pPr>
        <w:rPr>
          <w:rFonts w:ascii="Arial" w:hAnsi="Arial" w:cs="Arial"/>
          <w:b/>
          <w:bCs/>
          <w:color w:val="000000" w:themeColor="text1"/>
          <w:sz w:val="42"/>
          <w:szCs w:val="42"/>
        </w:rPr>
      </w:pPr>
      <w:r w:rsidRPr="0042002F">
        <w:rPr>
          <w:rStyle w:val="a7"/>
          <w:rFonts w:ascii="Arial" w:hAnsi="Arial" w:cs="Arial"/>
          <w:color w:val="000000" w:themeColor="text1"/>
          <w:sz w:val="42"/>
          <w:szCs w:val="42"/>
        </w:rPr>
        <w:t>Практикум 5</w:t>
      </w:r>
    </w:p>
    <w:p w:rsidR="00BA74AB" w:rsidRPr="007343D8" w:rsidRDefault="00D2085C" w:rsidP="007343D8">
      <w:pPr>
        <w:numPr>
          <w:ilvl w:val="0"/>
          <w:numId w:val="18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Создать тестовое задание с вариантами ответов</w:t>
      </w:r>
    </w:p>
    <w:p w:rsidR="00430FDC" w:rsidRDefault="00D2085C" w:rsidP="00BA74AB">
      <w:pPr>
        <w:numPr>
          <w:ilvl w:val="0"/>
          <w:numId w:val="18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Опубликовать обучающий контент на сайт.</w:t>
      </w:r>
    </w:p>
    <w:p w:rsidR="00BA74AB" w:rsidRDefault="00430FDC" w:rsidP="00BA74AB">
      <w:pPr>
        <w:numPr>
          <w:ilvl w:val="0"/>
          <w:numId w:val="18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И</w:t>
      </w:r>
      <w:r w:rsidR="00154C80">
        <w:rPr>
          <w:rFonts w:ascii="Arial" w:hAnsi="Arial" w:cs="Arial"/>
          <w:color w:val="000000" w:themeColor="text1"/>
          <w:sz w:val="30"/>
          <w:szCs w:val="30"/>
        </w:rPr>
        <w:t>нтегрировать в свой проект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созданный тест и поделиться с обучаемыми.</w:t>
      </w:r>
    </w:p>
    <w:p w:rsidR="00430FDC" w:rsidRPr="0042002F" w:rsidRDefault="00430FDC" w:rsidP="00BA74AB">
      <w:pPr>
        <w:numPr>
          <w:ilvl w:val="0"/>
          <w:numId w:val="18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Собрать результаты тестирования и создать страницу, которая будет отображать результаты тестирования в режиме реального времени.</w:t>
      </w:r>
    </w:p>
    <w:p w:rsidR="00BA74AB" w:rsidRPr="0042002F" w:rsidRDefault="00BA74AB" w:rsidP="001508EC">
      <w:pPr>
        <w:pStyle w:val="2"/>
        <w:rPr>
          <w:rFonts w:ascii="Arial" w:hAnsi="Arial" w:cs="Arial"/>
          <w:b/>
          <w:bCs/>
          <w:color w:val="000000" w:themeColor="text1"/>
          <w:sz w:val="42"/>
          <w:szCs w:val="42"/>
        </w:rPr>
      </w:pPr>
      <w:bookmarkStart w:id="40" w:name="6"/>
      <w:bookmarkStart w:id="41" w:name="_Toc35256500"/>
      <w:bookmarkEnd w:id="40"/>
      <w:r w:rsidRPr="0042002F">
        <w:rPr>
          <w:rFonts w:ascii="Arial" w:hAnsi="Arial" w:cs="Arial"/>
          <w:b/>
          <w:bCs/>
          <w:color w:val="000000" w:themeColor="text1"/>
          <w:sz w:val="42"/>
          <w:szCs w:val="42"/>
        </w:rPr>
        <w:t>Содержание темы 6</w:t>
      </w:r>
      <w:bookmarkEnd w:id="41"/>
    </w:p>
    <w:p w:rsidR="001508EC" w:rsidRDefault="001508EC" w:rsidP="00207769">
      <w:pPr>
        <w:pStyle w:val="a5"/>
        <w:spacing w:line="240" w:lineRule="auto"/>
        <w:outlineLvl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2" w:name="_Toc35256501"/>
      <w:r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>Создаём индивидуальный курс обучения</w:t>
      </w:r>
      <w:bookmarkEnd w:id="42"/>
      <w:r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2085C" w:rsidRPr="00D2085C" w:rsidRDefault="00D2085C" w:rsidP="00207769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3" w:name="_Hlk528027156"/>
      <w:r w:rsidRPr="00D2085C">
        <w:rPr>
          <w:rFonts w:ascii="Times New Roman" w:hAnsi="Times New Roman" w:cs="Times New Roman"/>
          <w:color w:val="000000" w:themeColor="text1"/>
          <w:sz w:val="32"/>
          <w:szCs w:val="32"/>
        </w:rPr>
        <w:t>После получения данных в результате т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т</w:t>
      </w:r>
      <w:r w:rsidR="00D33C04">
        <w:rPr>
          <w:rFonts w:ascii="Times New Roman" w:hAnsi="Times New Roman" w:cs="Times New Roman"/>
          <w:color w:val="000000" w:themeColor="text1"/>
          <w:sz w:val="32"/>
          <w:szCs w:val="32"/>
        </w:rPr>
        <w:t>ирования необходимо обработать</w:t>
      </w:r>
      <w:r w:rsidRPr="00D208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з</w:t>
      </w:r>
      <w:r w:rsidR="00D33C04">
        <w:rPr>
          <w:rFonts w:ascii="Times New Roman" w:hAnsi="Times New Roman" w:cs="Times New Roman"/>
          <w:color w:val="000000" w:themeColor="text1"/>
          <w:sz w:val="32"/>
          <w:szCs w:val="32"/>
        </w:rPr>
        <w:t>ультаты тестирования и принять</w:t>
      </w:r>
      <w:r w:rsidRPr="00D208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шение о том, какие обучающие материалы подготовить для следующего занятия</w:t>
      </w:r>
    </w:p>
    <w:p w:rsidR="00FD0B8A" w:rsidRDefault="00D2085C" w:rsidP="00207769">
      <w:pPr>
        <w:pStyle w:val="a5"/>
        <w:numPr>
          <w:ilvl w:val="0"/>
          <w:numId w:val="26"/>
        </w:numPr>
        <w:spacing w:line="240" w:lineRule="auto"/>
        <w:ind w:left="1056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здаём классы обучения для созданных или существующих курсов на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tepic</w:t>
      </w:r>
      <w:r w:rsidRPr="00D208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ли </w:t>
      </w:r>
      <w:r w:rsidR="00FD0B8A"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>Classroom.google.com</w:t>
      </w:r>
      <w:bookmarkEnd w:id="43"/>
    </w:p>
    <w:p w:rsidR="00430FDC" w:rsidRDefault="00430FDC" w:rsidP="00207769">
      <w:pPr>
        <w:pStyle w:val="a5"/>
        <w:numPr>
          <w:ilvl w:val="0"/>
          <w:numId w:val="26"/>
        </w:numPr>
        <w:spacing w:line="240" w:lineRule="auto"/>
        <w:ind w:left="1056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30FD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icrosoft</w:t>
      </w:r>
      <w:r w:rsidRPr="00430FD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30FD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eams</w:t>
      </w:r>
      <w:r w:rsidRPr="00430FD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имся создавать проект и работать совместно</w:t>
      </w:r>
      <w:bookmarkStart w:id="44" w:name="_Hlk528027218"/>
    </w:p>
    <w:p w:rsidR="001508EC" w:rsidRDefault="001508EC" w:rsidP="00207769">
      <w:pPr>
        <w:pStyle w:val="a5"/>
        <w:numPr>
          <w:ilvl w:val="0"/>
          <w:numId w:val="26"/>
        </w:numPr>
        <w:spacing w:line="240" w:lineRule="auto"/>
        <w:ind w:left="1056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30FDC">
        <w:rPr>
          <w:rFonts w:ascii="Times New Roman" w:hAnsi="Times New Roman" w:cs="Times New Roman"/>
          <w:color w:val="000000" w:themeColor="text1"/>
          <w:sz w:val="32"/>
          <w:szCs w:val="32"/>
        </w:rPr>
        <w:t>Используем готовые системы с заданиями для проведения онлайн занятий. Интегрируем на ранее созданный свой сайт.</w:t>
      </w:r>
      <w:bookmarkEnd w:id="44"/>
    </w:p>
    <w:p w:rsidR="00FD0B8A" w:rsidRPr="00430FDC" w:rsidRDefault="00FD0B8A" w:rsidP="00207769">
      <w:pPr>
        <w:pStyle w:val="a5"/>
        <w:numPr>
          <w:ilvl w:val="0"/>
          <w:numId w:val="26"/>
        </w:numPr>
        <w:spacing w:line="240" w:lineRule="auto"/>
        <w:ind w:left="105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A74AB" w:rsidRPr="0042002F" w:rsidRDefault="00BA74AB" w:rsidP="00207769">
      <w:pPr>
        <w:shd w:val="clear" w:color="auto" w:fill="F5F5F5"/>
        <w:rPr>
          <w:rFonts w:ascii="Arial" w:hAnsi="Arial" w:cs="Arial"/>
          <w:color w:val="000000" w:themeColor="text1"/>
          <w:sz w:val="30"/>
          <w:szCs w:val="30"/>
        </w:rPr>
      </w:pPr>
      <w:r w:rsidRPr="0042002F">
        <w:rPr>
          <w:rFonts w:ascii="Arial" w:hAnsi="Arial" w:cs="Arial"/>
          <w:color w:val="000000" w:themeColor="text1"/>
          <w:sz w:val="30"/>
          <w:szCs w:val="30"/>
        </w:rPr>
        <w:t> </w:t>
      </w:r>
    </w:p>
    <w:p w:rsidR="00BA74AB" w:rsidRPr="0042002F" w:rsidRDefault="00BA74AB" w:rsidP="00207769">
      <w:pPr>
        <w:shd w:val="clear" w:color="auto" w:fill="CCCCCC"/>
        <w:rPr>
          <w:rFonts w:ascii="Arial" w:hAnsi="Arial" w:cs="Arial"/>
          <w:b/>
          <w:bCs/>
          <w:color w:val="000000" w:themeColor="text1"/>
          <w:sz w:val="42"/>
          <w:szCs w:val="42"/>
        </w:rPr>
      </w:pPr>
      <w:r w:rsidRPr="0042002F">
        <w:rPr>
          <w:rStyle w:val="a7"/>
          <w:rFonts w:ascii="Arial" w:hAnsi="Arial" w:cs="Arial"/>
          <w:color w:val="000000" w:themeColor="text1"/>
          <w:sz w:val="42"/>
          <w:szCs w:val="42"/>
        </w:rPr>
        <w:t>Практикум 6</w:t>
      </w:r>
    </w:p>
    <w:p w:rsidR="00BA74AB" w:rsidRPr="00430FDC" w:rsidRDefault="00D2085C" w:rsidP="00BA74AB">
      <w:pPr>
        <w:numPr>
          <w:ilvl w:val="0"/>
          <w:numId w:val="19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Зарегистрироваться</w:t>
      </w:r>
      <w:r w:rsidR="00154C80">
        <w:rPr>
          <w:rFonts w:ascii="Arial" w:hAnsi="Arial" w:cs="Arial"/>
          <w:color w:val="000000" w:themeColor="text1"/>
          <w:sz w:val="30"/>
          <w:szCs w:val="30"/>
        </w:rPr>
        <w:t xml:space="preserve"> на</w:t>
      </w:r>
      <w:r w:rsidRPr="00D2085C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  <w:lang w:val="en-US"/>
        </w:rPr>
        <w:t>Stepic</w:t>
      </w:r>
      <w:r w:rsidRPr="00D2085C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или</w:t>
      </w:r>
      <w:r w:rsidR="007A2C61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7A2C61"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>Classroom.google.com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создать программу курса или выбрать существующие курсы, которые подойдут Вашим обучаемым.</w:t>
      </w:r>
    </w:p>
    <w:p w:rsidR="00430FDC" w:rsidRPr="0042002F" w:rsidRDefault="00430FDC" w:rsidP="00BA74AB">
      <w:pPr>
        <w:numPr>
          <w:ilvl w:val="0"/>
          <w:numId w:val="19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здать команду из обучаемых в </w:t>
      </w:r>
      <w:r w:rsidRPr="00430FD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icrosoft</w:t>
      </w:r>
      <w:r w:rsidRPr="00430FD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30FD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eam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FD0B8A" w:rsidRDefault="00FD0B8A" w:rsidP="007343D8">
      <w:pPr>
        <w:numPr>
          <w:ilvl w:val="0"/>
          <w:numId w:val="19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Обработать результаты тестирования и принять решения</w:t>
      </w:r>
      <w:r w:rsidR="00D2085C">
        <w:rPr>
          <w:rFonts w:ascii="Arial" w:hAnsi="Arial" w:cs="Arial"/>
          <w:color w:val="000000" w:themeColor="text1"/>
          <w:sz w:val="30"/>
          <w:szCs w:val="30"/>
        </w:rPr>
        <w:t>,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какие обучающие материалы подготовить для следующего занятия</w:t>
      </w:r>
    </w:p>
    <w:p w:rsidR="00D2085C" w:rsidRPr="00D2085C" w:rsidRDefault="007A2C61" w:rsidP="007343D8">
      <w:pPr>
        <w:numPr>
          <w:ilvl w:val="0"/>
          <w:numId w:val="19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 w:rsidRPr="007343D8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D2085C">
        <w:rPr>
          <w:rFonts w:ascii="Times New Roman" w:hAnsi="Times New Roman" w:cs="Times New Roman"/>
          <w:color w:val="000000" w:themeColor="text1"/>
          <w:sz w:val="32"/>
          <w:szCs w:val="32"/>
        </w:rPr>
        <w:t>Использовать</w:t>
      </w:r>
      <w:r w:rsidRPr="007343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товые системы с заданиями для проведения онлайн занятий.</w:t>
      </w:r>
    </w:p>
    <w:p w:rsidR="00E97FAA" w:rsidRPr="007343D8" w:rsidRDefault="00D2085C" w:rsidP="007343D8">
      <w:pPr>
        <w:numPr>
          <w:ilvl w:val="0"/>
          <w:numId w:val="19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нтегрировать или опубликовать ссылки</w:t>
      </w:r>
      <w:r w:rsidR="007A2C61" w:rsidRPr="007343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ранее созданный свой сайт</w:t>
      </w:r>
      <w:r w:rsidR="00BA74AB" w:rsidRPr="007343D8">
        <w:rPr>
          <w:rFonts w:ascii="Arial" w:hAnsi="Arial" w:cs="Arial"/>
          <w:color w:val="000000" w:themeColor="text1"/>
          <w:sz w:val="30"/>
          <w:szCs w:val="30"/>
        </w:rPr>
        <w:t>.</w:t>
      </w:r>
      <w:bookmarkStart w:id="45" w:name="7"/>
      <w:bookmarkEnd w:id="45"/>
      <w:r w:rsidR="00E97FAA" w:rsidRPr="007343D8">
        <w:rPr>
          <w:rFonts w:ascii="Arial" w:hAnsi="Arial" w:cs="Arial"/>
          <w:b/>
          <w:bCs/>
          <w:color w:val="000000" w:themeColor="text1"/>
          <w:sz w:val="42"/>
          <w:szCs w:val="42"/>
        </w:rPr>
        <w:t xml:space="preserve"> </w:t>
      </w:r>
    </w:p>
    <w:p w:rsidR="00BA74AB" w:rsidRPr="0042002F" w:rsidRDefault="00BA74AB" w:rsidP="001508EC">
      <w:pPr>
        <w:pStyle w:val="2"/>
        <w:rPr>
          <w:rFonts w:ascii="Arial" w:hAnsi="Arial" w:cs="Arial"/>
          <w:b/>
          <w:bCs/>
          <w:color w:val="000000" w:themeColor="text1"/>
          <w:sz w:val="42"/>
          <w:szCs w:val="42"/>
        </w:rPr>
      </w:pPr>
      <w:bookmarkStart w:id="46" w:name="_Toc35256502"/>
      <w:r w:rsidRPr="0042002F">
        <w:rPr>
          <w:rFonts w:ascii="Arial" w:hAnsi="Arial" w:cs="Arial"/>
          <w:b/>
          <w:bCs/>
          <w:color w:val="000000" w:themeColor="text1"/>
          <w:sz w:val="42"/>
          <w:szCs w:val="42"/>
        </w:rPr>
        <w:t>Содержание темы 7</w:t>
      </w:r>
      <w:bookmarkEnd w:id="46"/>
    </w:p>
    <w:p w:rsidR="007A2C61" w:rsidRPr="0042002F" w:rsidRDefault="007A2C61" w:rsidP="007A2C61">
      <w:pPr>
        <w:pStyle w:val="a5"/>
        <w:spacing w:line="240" w:lineRule="auto"/>
        <w:ind w:left="105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A2C61" w:rsidRDefault="007A2C61" w:rsidP="00207769">
      <w:pPr>
        <w:pStyle w:val="a5"/>
        <w:spacing w:line="240" w:lineRule="auto"/>
        <w:outlineLvl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7" w:name="_Toc35256503"/>
      <w:r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>Осваиваем системы управления обучением и знакомимся с лучшими решениями.</w:t>
      </w:r>
      <w:bookmarkEnd w:id="47"/>
    </w:p>
    <w:p w:rsidR="00D2085C" w:rsidRDefault="007A2C61" w:rsidP="00207769">
      <w:pPr>
        <w:pStyle w:val="a5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>Подключаем к сайту систему управления обучением (</w:t>
      </w:r>
      <w:r w:rsidRPr="0042002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MS</w:t>
      </w:r>
      <w:r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. </w:t>
      </w:r>
    </w:p>
    <w:p w:rsidR="00FD0B8A" w:rsidRDefault="00FD0B8A" w:rsidP="00207769">
      <w:pPr>
        <w:pStyle w:val="a5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ассматриваем основные возможности популярных систем обучения для создания открытых онлайн курсов.</w:t>
      </w:r>
    </w:p>
    <w:p w:rsidR="00D2085C" w:rsidRDefault="00D2085C" w:rsidP="00207769">
      <w:pPr>
        <w:pStyle w:val="a5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ткрытые</w:t>
      </w:r>
      <w:r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анк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и заданий, курсов для свободного использования при проведении своих занятий.</w:t>
      </w:r>
    </w:p>
    <w:p w:rsidR="007A2C61" w:rsidRPr="00D2085C" w:rsidRDefault="00D2085C" w:rsidP="00207769">
      <w:pPr>
        <w:pStyle w:val="a5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енерация тестовых заданий </w:t>
      </w:r>
    </w:p>
    <w:p w:rsidR="00BA74AB" w:rsidRPr="0042002F" w:rsidRDefault="00BA74AB" w:rsidP="00207769">
      <w:pPr>
        <w:rPr>
          <w:rFonts w:ascii="Arial" w:hAnsi="Arial" w:cs="Arial"/>
          <w:b/>
          <w:bCs/>
          <w:color w:val="000000" w:themeColor="text1"/>
          <w:sz w:val="42"/>
          <w:szCs w:val="42"/>
        </w:rPr>
      </w:pPr>
      <w:r w:rsidRPr="0042002F">
        <w:rPr>
          <w:rStyle w:val="a7"/>
          <w:rFonts w:ascii="Arial" w:hAnsi="Arial" w:cs="Arial"/>
          <w:color w:val="000000" w:themeColor="text1"/>
          <w:sz w:val="42"/>
          <w:szCs w:val="42"/>
        </w:rPr>
        <w:t>Практикум 7</w:t>
      </w:r>
    </w:p>
    <w:p w:rsidR="007A2C61" w:rsidRPr="00FD0B8A" w:rsidRDefault="00D2085C" w:rsidP="00BA74AB">
      <w:pPr>
        <w:numPr>
          <w:ilvl w:val="0"/>
          <w:numId w:val="20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Опубликовать задания на своём сайте или странице в модуле, который предназначен для управления системы обучения.</w:t>
      </w:r>
    </w:p>
    <w:p w:rsidR="00FD0B8A" w:rsidRDefault="00FD0B8A" w:rsidP="00BA74AB">
      <w:pPr>
        <w:numPr>
          <w:ilvl w:val="0"/>
          <w:numId w:val="20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Создать программу курса и опубликовать </w:t>
      </w:r>
      <w:r w:rsidR="00296D7F">
        <w:rPr>
          <w:rFonts w:ascii="Arial" w:hAnsi="Arial" w:cs="Arial"/>
          <w:color w:val="000000" w:themeColor="text1"/>
          <w:sz w:val="30"/>
          <w:szCs w:val="30"/>
        </w:rPr>
        <w:t xml:space="preserve">в модуле </w:t>
      </w:r>
      <w:r w:rsidR="00296D7F">
        <w:rPr>
          <w:rFonts w:ascii="Arial" w:hAnsi="Arial" w:cs="Arial"/>
          <w:color w:val="000000" w:themeColor="text1"/>
          <w:sz w:val="30"/>
          <w:szCs w:val="30"/>
          <w:lang w:val="en-US"/>
        </w:rPr>
        <w:t>LMS</w:t>
      </w:r>
      <w:r w:rsidR="00296D7F"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296D7F" w:rsidRPr="007A2C61" w:rsidRDefault="00296D7F" w:rsidP="00BA74AB">
      <w:pPr>
        <w:numPr>
          <w:ilvl w:val="0"/>
          <w:numId w:val="20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Добавить основные задания и проверочные работы.</w:t>
      </w:r>
    </w:p>
    <w:p w:rsidR="00296D7F" w:rsidRDefault="00296D7F" w:rsidP="00BA74AB">
      <w:pPr>
        <w:numPr>
          <w:ilvl w:val="0"/>
          <w:numId w:val="20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Создать</w:t>
      </w:r>
      <w:r w:rsidR="007A2C61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несколько модулей для дистанционного</w:t>
      </w:r>
      <w:r w:rsidR="007A2C61">
        <w:rPr>
          <w:rFonts w:ascii="Arial" w:hAnsi="Arial" w:cs="Arial"/>
          <w:color w:val="000000" w:themeColor="text1"/>
          <w:sz w:val="30"/>
          <w:szCs w:val="30"/>
        </w:rPr>
        <w:t xml:space="preserve"> курс</w:t>
      </w:r>
      <w:r>
        <w:rPr>
          <w:rFonts w:ascii="Arial" w:hAnsi="Arial" w:cs="Arial"/>
          <w:color w:val="000000" w:themeColor="text1"/>
          <w:sz w:val="30"/>
          <w:szCs w:val="30"/>
        </w:rPr>
        <w:t>а</w:t>
      </w:r>
      <w:r w:rsidR="007A2C61">
        <w:rPr>
          <w:rFonts w:ascii="Arial" w:hAnsi="Arial" w:cs="Arial"/>
          <w:color w:val="000000" w:themeColor="text1"/>
          <w:sz w:val="30"/>
          <w:szCs w:val="30"/>
        </w:rPr>
        <w:t xml:space="preserve"> обучения.</w:t>
      </w:r>
    </w:p>
    <w:p w:rsidR="007A2C61" w:rsidRPr="0042002F" w:rsidRDefault="00296D7F" w:rsidP="00BA74AB">
      <w:pPr>
        <w:numPr>
          <w:ilvl w:val="0"/>
          <w:numId w:val="20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 Изучить</w:t>
      </w:r>
      <w:r w:rsidR="007A2C61">
        <w:rPr>
          <w:rFonts w:ascii="Arial" w:hAnsi="Arial" w:cs="Arial"/>
          <w:color w:val="000000" w:themeColor="text1"/>
          <w:sz w:val="30"/>
          <w:szCs w:val="30"/>
        </w:rPr>
        <w:t xml:space="preserve"> основные элементы и блоки.</w:t>
      </w:r>
    </w:p>
    <w:p w:rsidR="00E97FAA" w:rsidRDefault="00E97FAA" w:rsidP="00BA74AB">
      <w:pPr>
        <w:shd w:val="clear" w:color="auto" w:fill="F5F5F5"/>
        <w:rPr>
          <w:rFonts w:ascii="Arial" w:hAnsi="Arial" w:cs="Arial"/>
          <w:b/>
          <w:bCs/>
          <w:color w:val="000000" w:themeColor="text1"/>
          <w:sz w:val="42"/>
          <w:szCs w:val="42"/>
        </w:rPr>
      </w:pPr>
      <w:bookmarkStart w:id="48" w:name="8"/>
      <w:bookmarkEnd w:id="48"/>
    </w:p>
    <w:p w:rsidR="00BA74AB" w:rsidRPr="0042002F" w:rsidRDefault="00BA74AB" w:rsidP="001508EC">
      <w:pPr>
        <w:pStyle w:val="2"/>
        <w:rPr>
          <w:rFonts w:ascii="Arial" w:hAnsi="Arial" w:cs="Arial"/>
          <w:b/>
          <w:bCs/>
          <w:color w:val="000000" w:themeColor="text1"/>
          <w:sz w:val="42"/>
          <w:szCs w:val="42"/>
        </w:rPr>
      </w:pPr>
      <w:bookmarkStart w:id="49" w:name="_Toc35256504"/>
      <w:r w:rsidRPr="0042002F">
        <w:rPr>
          <w:rFonts w:ascii="Arial" w:hAnsi="Arial" w:cs="Arial"/>
          <w:b/>
          <w:bCs/>
          <w:color w:val="000000" w:themeColor="text1"/>
          <w:sz w:val="42"/>
          <w:szCs w:val="42"/>
        </w:rPr>
        <w:t>Содержание темы 8</w:t>
      </w:r>
      <w:bookmarkEnd w:id="49"/>
    </w:p>
    <w:p w:rsidR="00472BCB" w:rsidRPr="0042002F" w:rsidRDefault="00472BCB" w:rsidP="00472BCB">
      <w:pPr>
        <w:pStyle w:val="a5"/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96D7F" w:rsidRDefault="00296D7F" w:rsidP="00207769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0" w:name="_Toc35256505"/>
      <w:r>
        <w:rPr>
          <w:rFonts w:ascii="Times New Roman" w:hAnsi="Times New Roman" w:cs="Times New Roman"/>
          <w:color w:val="000000" w:themeColor="text1"/>
          <w:sz w:val="32"/>
          <w:szCs w:val="32"/>
        </w:rPr>
        <w:t>Автоматическая выдача</w:t>
      </w:r>
      <w:r w:rsidRPr="00296D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даний</w:t>
      </w:r>
      <w:bookmarkEnd w:id="50"/>
    </w:p>
    <w:p w:rsidR="00296D7F" w:rsidRDefault="00472BCB" w:rsidP="00207769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96D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граммируем автоматическую выдачу заданий </w:t>
      </w:r>
      <w:r w:rsidR="00296D7F">
        <w:rPr>
          <w:rFonts w:ascii="Times New Roman" w:hAnsi="Times New Roman" w:cs="Times New Roman"/>
          <w:color w:val="000000" w:themeColor="text1"/>
          <w:sz w:val="32"/>
          <w:szCs w:val="32"/>
        </w:rPr>
        <w:t>по времени</w:t>
      </w:r>
    </w:p>
    <w:p w:rsidR="00472BCB" w:rsidRDefault="00296D7F" w:rsidP="00207769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</w:t>
      </w:r>
      <w:r w:rsidR="00472BCB" w:rsidRPr="00296D7F">
        <w:rPr>
          <w:rFonts w:ascii="Times New Roman" w:hAnsi="Times New Roman" w:cs="Times New Roman"/>
          <w:color w:val="000000" w:themeColor="text1"/>
          <w:sz w:val="32"/>
          <w:szCs w:val="32"/>
        </w:rPr>
        <w:t>ормируем задания по уровню знаний обучаемого.</w:t>
      </w:r>
    </w:p>
    <w:p w:rsidR="00296D7F" w:rsidRPr="00296D7F" w:rsidRDefault="00296D7F" w:rsidP="00207769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2002F">
        <w:rPr>
          <w:rFonts w:ascii="Times New Roman" w:hAnsi="Times New Roman" w:cs="Times New Roman"/>
          <w:color w:val="000000" w:themeColor="text1"/>
          <w:sz w:val="32"/>
          <w:szCs w:val="32"/>
        </w:rPr>
        <w:t>Используем п</w:t>
      </w:r>
      <w:r w:rsidRPr="0042002F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оцессы аналитики, такие как модели оценки, алгоритмы машинного обучения или получение прогнозов для формирования индивидуальных траекторий обучения.</w:t>
      </w:r>
    </w:p>
    <w:p w:rsidR="00296D7F" w:rsidRPr="00296D7F" w:rsidRDefault="00296D7F" w:rsidP="00207769">
      <w:pPr>
        <w:pStyle w:val="a5"/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72BCB" w:rsidRPr="0042002F" w:rsidRDefault="00472BCB" w:rsidP="00207769">
      <w:pPr>
        <w:pStyle w:val="a5"/>
        <w:spacing w:line="240" w:lineRule="auto"/>
        <w:ind w:left="108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BA74AB" w:rsidRPr="0042002F" w:rsidRDefault="00BA74AB" w:rsidP="00207769">
      <w:pPr>
        <w:rPr>
          <w:rFonts w:ascii="Arial" w:hAnsi="Arial" w:cs="Arial"/>
          <w:b/>
          <w:bCs/>
          <w:color w:val="000000" w:themeColor="text1"/>
          <w:sz w:val="42"/>
          <w:szCs w:val="42"/>
        </w:rPr>
      </w:pPr>
      <w:r w:rsidRPr="0042002F">
        <w:rPr>
          <w:rStyle w:val="a7"/>
          <w:rFonts w:ascii="Arial" w:hAnsi="Arial" w:cs="Arial"/>
          <w:color w:val="000000" w:themeColor="text1"/>
          <w:sz w:val="42"/>
          <w:szCs w:val="42"/>
        </w:rPr>
        <w:t>Практикум 8</w:t>
      </w:r>
    </w:p>
    <w:p w:rsidR="00296D7F" w:rsidRDefault="00472BCB" w:rsidP="00BA74AB">
      <w:pPr>
        <w:numPr>
          <w:ilvl w:val="0"/>
          <w:numId w:val="21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Создать модуль лекции</w:t>
      </w:r>
      <w:r w:rsidR="00296D7F">
        <w:rPr>
          <w:rFonts w:ascii="Arial" w:hAnsi="Arial" w:cs="Arial"/>
          <w:color w:val="000000" w:themeColor="text1"/>
          <w:sz w:val="30"/>
          <w:szCs w:val="30"/>
        </w:rPr>
        <w:t xml:space="preserve"> и тестового задания</w:t>
      </w:r>
      <w:r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BA74AB" w:rsidRPr="0042002F" w:rsidRDefault="00472BCB" w:rsidP="00BA74AB">
      <w:pPr>
        <w:numPr>
          <w:ilvl w:val="0"/>
          <w:numId w:val="21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Д</w:t>
      </w:r>
      <w:r w:rsidR="00296D7F">
        <w:rPr>
          <w:rFonts w:ascii="Arial" w:hAnsi="Arial" w:cs="Arial"/>
          <w:color w:val="000000" w:themeColor="text1"/>
          <w:sz w:val="30"/>
          <w:szCs w:val="30"/>
        </w:rPr>
        <w:t>обавить ссылки на книги, статьи</w:t>
      </w:r>
    </w:p>
    <w:p w:rsidR="00BA74AB" w:rsidRPr="0042002F" w:rsidRDefault="00296D7F" w:rsidP="00BA74AB">
      <w:pPr>
        <w:numPr>
          <w:ilvl w:val="0"/>
          <w:numId w:val="21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Опубликовать</w:t>
      </w:r>
      <w:r w:rsidR="00BA74AB" w:rsidRPr="0042002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вопросы</w:t>
      </w:r>
      <w:r w:rsidR="00472BCB">
        <w:rPr>
          <w:rFonts w:ascii="Arial" w:hAnsi="Arial" w:cs="Arial"/>
          <w:color w:val="000000" w:themeColor="text1"/>
          <w:sz w:val="30"/>
          <w:szCs w:val="30"/>
        </w:rPr>
        <w:t xml:space="preserve"> для предстоящего тестирования.</w:t>
      </w:r>
    </w:p>
    <w:p w:rsidR="00BA74AB" w:rsidRDefault="00296D7F" w:rsidP="00BA74AB">
      <w:pPr>
        <w:numPr>
          <w:ilvl w:val="0"/>
          <w:numId w:val="21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Указать п</w:t>
      </w:r>
      <w:r w:rsidR="00472BCB">
        <w:rPr>
          <w:rFonts w:ascii="Arial" w:hAnsi="Arial" w:cs="Arial"/>
          <w:color w:val="000000" w:themeColor="text1"/>
          <w:sz w:val="30"/>
          <w:szCs w:val="30"/>
        </w:rPr>
        <w:t>убликацию тестов в заданное время.</w:t>
      </w:r>
    </w:p>
    <w:p w:rsidR="00BA74AB" w:rsidRPr="00296D7F" w:rsidRDefault="00FD0B8A" w:rsidP="00296D7F">
      <w:pPr>
        <w:numPr>
          <w:ilvl w:val="0"/>
          <w:numId w:val="21"/>
        </w:numPr>
        <w:shd w:val="clear" w:color="auto" w:fill="CCCCCC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Принять решение на основе результатов тестирования и спроектировать индивидуальную траекторию обучения.</w:t>
      </w:r>
      <w:bookmarkStart w:id="51" w:name="rasp"/>
      <w:bookmarkStart w:id="52" w:name="ot"/>
      <w:bookmarkEnd w:id="51"/>
      <w:bookmarkEnd w:id="52"/>
    </w:p>
    <w:sectPr w:rsidR="00BA74AB" w:rsidRPr="00296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A4E" w:rsidRDefault="00D57A4E" w:rsidP="007A2C61">
      <w:pPr>
        <w:spacing w:after="0" w:line="240" w:lineRule="auto"/>
      </w:pPr>
      <w:r>
        <w:separator/>
      </w:r>
    </w:p>
  </w:endnote>
  <w:endnote w:type="continuationSeparator" w:id="0">
    <w:p w:rsidR="00D57A4E" w:rsidRDefault="00D57A4E" w:rsidP="007A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A4E" w:rsidRDefault="00D57A4E" w:rsidP="007A2C61">
      <w:pPr>
        <w:spacing w:after="0" w:line="240" w:lineRule="auto"/>
      </w:pPr>
      <w:r>
        <w:separator/>
      </w:r>
    </w:p>
  </w:footnote>
  <w:footnote w:type="continuationSeparator" w:id="0">
    <w:p w:rsidR="00D57A4E" w:rsidRDefault="00D57A4E" w:rsidP="007A2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6A4"/>
    <w:multiLevelType w:val="hybridMultilevel"/>
    <w:tmpl w:val="7CE2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97F"/>
    <w:multiLevelType w:val="hybridMultilevel"/>
    <w:tmpl w:val="B3ECFEEC"/>
    <w:lvl w:ilvl="0" w:tplc="1B66A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2392B"/>
    <w:multiLevelType w:val="multilevel"/>
    <w:tmpl w:val="BE70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A0346"/>
    <w:multiLevelType w:val="hybridMultilevel"/>
    <w:tmpl w:val="2C169B14"/>
    <w:lvl w:ilvl="0" w:tplc="44780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05853"/>
    <w:multiLevelType w:val="hybridMultilevel"/>
    <w:tmpl w:val="F396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7370"/>
    <w:multiLevelType w:val="multilevel"/>
    <w:tmpl w:val="E47A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426B4"/>
    <w:multiLevelType w:val="hybridMultilevel"/>
    <w:tmpl w:val="8708AA80"/>
    <w:lvl w:ilvl="0" w:tplc="BCA8F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973F0"/>
    <w:multiLevelType w:val="hybridMultilevel"/>
    <w:tmpl w:val="3A00745E"/>
    <w:lvl w:ilvl="0" w:tplc="2BF24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486820"/>
    <w:multiLevelType w:val="hybridMultilevel"/>
    <w:tmpl w:val="F396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1A23"/>
    <w:multiLevelType w:val="hybridMultilevel"/>
    <w:tmpl w:val="F396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C96"/>
    <w:multiLevelType w:val="multilevel"/>
    <w:tmpl w:val="058E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735AF"/>
    <w:multiLevelType w:val="hybridMultilevel"/>
    <w:tmpl w:val="0AA2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66E26"/>
    <w:multiLevelType w:val="hybridMultilevel"/>
    <w:tmpl w:val="F396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59FC"/>
    <w:multiLevelType w:val="multilevel"/>
    <w:tmpl w:val="AB0A3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36754"/>
    <w:multiLevelType w:val="hybridMultilevel"/>
    <w:tmpl w:val="FD1CA08E"/>
    <w:lvl w:ilvl="0" w:tplc="0F5808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B60307C"/>
    <w:multiLevelType w:val="hybridMultilevel"/>
    <w:tmpl w:val="6C60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5F43"/>
    <w:multiLevelType w:val="multilevel"/>
    <w:tmpl w:val="F9945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AF100CB"/>
    <w:multiLevelType w:val="multilevel"/>
    <w:tmpl w:val="362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642AF6"/>
    <w:multiLevelType w:val="hybridMultilevel"/>
    <w:tmpl w:val="F396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D3163"/>
    <w:multiLevelType w:val="hybridMultilevel"/>
    <w:tmpl w:val="DD58FF9A"/>
    <w:lvl w:ilvl="0" w:tplc="4524FE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744FB1"/>
    <w:multiLevelType w:val="hybridMultilevel"/>
    <w:tmpl w:val="CBBC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B40DE"/>
    <w:multiLevelType w:val="multilevel"/>
    <w:tmpl w:val="7138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487F"/>
    <w:multiLevelType w:val="hybridMultilevel"/>
    <w:tmpl w:val="F396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A2D2E"/>
    <w:multiLevelType w:val="hybridMultilevel"/>
    <w:tmpl w:val="F396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8597F"/>
    <w:multiLevelType w:val="hybridMultilevel"/>
    <w:tmpl w:val="F396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C2C96"/>
    <w:multiLevelType w:val="multilevel"/>
    <w:tmpl w:val="7D7C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D4098"/>
    <w:multiLevelType w:val="hybridMultilevel"/>
    <w:tmpl w:val="F396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7309B"/>
    <w:multiLevelType w:val="hybridMultilevel"/>
    <w:tmpl w:val="3B7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48B8"/>
    <w:multiLevelType w:val="hybridMultilevel"/>
    <w:tmpl w:val="11703470"/>
    <w:lvl w:ilvl="0" w:tplc="15D01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1B7034"/>
    <w:multiLevelType w:val="multilevel"/>
    <w:tmpl w:val="8D70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966730"/>
    <w:multiLevelType w:val="hybridMultilevel"/>
    <w:tmpl w:val="8708AA80"/>
    <w:lvl w:ilvl="0" w:tplc="BCA8F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892BA3"/>
    <w:multiLevelType w:val="hybridMultilevel"/>
    <w:tmpl w:val="C4FA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1333C"/>
    <w:multiLevelType w:val="hybridMultilevel"/>
    <w:tmpl w:val="69EAAD06"/>
    <w:lvl w:ilvl="0" w:tplc="A2AAF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9422B8"/>
    <w:multiLevelType w:val="multilevel"/>
    <w:tmpl w:val="F9945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CA345D3"/>
    <w:multiLevelType w:val="hybridMultilevel"/>
    <w:tmpl w:val="651A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A4EE4"/>
    <w:multiLevelType w:val="multilevel"/>
    <w:tmpl w:val="A324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8E43BF"/>
    <w:multiLevelType w:val="hybridMultilevel"/>
    <w:tmpl w:val="5BAC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7"/>
  </w:num>
  <w:num w:numId="4">
    <w:abstractNumId w:val="16"/>
  </w:num>
  <w:num w:numId="5">
    <w:abstractNumId w:val="28"/>
  </w:num>
  <w:num w:numId="6">
    <w:abstractNumId w:val="19"/>
  </w:num>
  <w:num w:numId="7">
    <w:abstractNumId w:val="30"/>
  </w:num>
  <w:num w:numId="8">
    <w:abstractNumId w:val="6"/>
  </w:num>
  <w:num w:numId="9">
    <w:abstractNumId w:val="3"/>
  </w:num>
  <w:num w:numId="10">
    <w:abstractNumId w:val="11"/>
  </w:num>
  <w:num w:numId="11">
    <w:abstractNumId w:val="34"/>
  </w:num>
  <w:num w:numId="12">
    <w:abstractNumId w:val="22"/>
  </w:num>
  <w:num w:numId="13">
    <w:abstractNumId w:val="10"/>
  </w:num>
  <w:num w:numId="14">
    <w:abstractNumId w:val="2"/>
  </w:num>
  <w:num w:numId="15">
    <w:abstractNumId w:val="5"/>
  </w:num>
  <w:num w:numId="16">
    <w:abstractNumId w:val="29"/>
  </w:num>
  <w:num w:numId="17">
    <w:abstractNumId w:val="13"/>
  </w:num>
  <w:num w:numId="18">
    <w:abstractNumId w:val="21"/>
  </w:num>
  <w:num w:numId="19">
    <w:abstractNumId w:val="17"/>
  </w:num>
  <w:num w:numId="20">
    <w:abstractNumId w:val="25"/>
  </w:num>
  <w:num w:numId="21">
    <w:abstractNumId w:val="35"/>
  </w:num>
  <w:num w:numId="22">
    <w:abstractNumId w:val="8"/>
  </w:num>
  <w:num w:numId="23">
    <w:abstractNumId w:val="23"/>
  </w:num>
  <w:num w:numId="24">
    <w:abstractNumId w:val="18"/>
  </w:num>
  <w:num w:numId="25">
    <w:abstractNumId w:val="26"/>
  </w:num>
  <w:num w:numId="26">
    <w:abstractNumId w:val="12"/>
  </w:num>
  <w:num w:numId="27">
    <w:abstractNumId w:val="24"/>
  </w:num>
  <w:num w:numId="28">
    <w:abstractNumId w:val="9"/>
  </w:num>
  <w:num w:numId="29">
    <w:abstractNumId w:val="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20"/>
  </w:num>
  <w:num w:numId="35">
    <w:abstractNumId w:val="27"/>
  </w:num>
  <w:num w:numId="36">
    <w:abstractNumId w:val="32"/>
  </w:num>
  <w:num w:numId="37">
    <w:abstractNumId w:val="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95"/>
    <w:rsid w:val="00002EBA"/>
    <w:rsid w:val="00083285"/>
    <w:rsid w:val="000B21E3"/>
    <w:rsid w:val="000D425F"/>
    <w:rsid w:val="000E0446"/>
    <w:rsid w:val="0012359B"/>
    <w:rsid w:val="001508EC"/>
    <w:rsid w:val="00154C80"/>
    <w:rsid w:val="00197471"/>
    <w:rsid w:val="001B4300"/>
    <w:rsid w:val="001B6553"/>
    <w:rsid w:val="00207769"/>
    <w:rsid w:val="00211D7C"/>
    <w:rsid w:val="0022493F"/>
    <w:rsid w:val="0027632F"/>
    <w:rsid w:val="00296D7F"/>
    <w:rsid w:val="00313F4A"/>
    <w:rsid w:val="003B0C98"/>
    <w:rsid w:val="003C6B40"/>
    <w:rsid w:val="00402AF5"/>
    <w:rsid w:val="0042002F"/>
    <w:rsid w:val="00430FDC"/>
    <w:rsid w:val="004432EE"/>
    <w:rsid w:val="00472BCB"/>
    <w:rsid w:val="004A7AC4"/>
    <w:rsid w:val="004C6073"/>
    <w:rsid w:val="00512EEE"/>
    <w:rsid w:val="00546FE0"/>
    <w:rsid w:val="005B7474"/>
    <w:rsid w:val="005D1A2D"/>
    <w:rsid w:val="005E2DAB"/>
    <w:rsid w:val="00613AA3"/>
    <w:rsid w:val="00644E04"/>
    <w:rsid w:val="00671CA7"/>
    <w:rsid w:val="006B31FE"/>
    <w:rsid w:val="006D55E0"/>
    <w:rsid w:val="00716013"/>
    <w:rsid w:val="00720C39"/>
    <w:rsid w:val="007343D8"/>
    <w:rsid w:val="00750924"/>
    <w:rsid w:val="007A2C61"/>
    <w:rsid w:val="00854878"/>
    <w:rsid w:val="00860E79"/>
    <w:rsid w:val="008C019D"/>
    <w:rsid w:val="008E2BD1"/>
    <w:rsid w:val="0090718F"/>
    <w:rsid w:val="009201B7"/>
    <w:rsid w:val="0094598B"/>
    <w:rsid w:val="00951E47"/>
    <w:rsid w:val="00995400"/>
    <w:rsid w:val="009967C8"/>
    <w:rsid w:val="009B6295"/>
    <w:rsid w:val="009E0B0F"/>
    <w:rsid w:val="009E43A7"/>
    <w:rsid w:val="00A21DF9"/>
    <w:rsid w:val="00A26D92"/>
    <w:rsid w:val="00A42276"/>
    <w:rsid w:val="00A926AE"/>
    <w:rsid w:val="00AB3C7C"/>
    <w:rsid w:val="00B12589"/>
    <w:rsid w:val="00B3464A"/>
    <w:rsid w:val="00B3521E"/>
    <w:rsid w:val="00BA631F"/>
    <w:rsid w:val="00BA74AB"/>
    <w:rsid w:val="00BB4A1A"/>
    <w:rsid w:val="00BB5948"/>
    <w:rsid w:val="00BC76FB"/>
    <w:rsid w:val="00BD2A31"/>
    <w:rsid w:val="00BD6C07"/>
    <w:rsid w:val="00BE4EFF"/>
    <w:rsid w:val="00BF0B8D"/>
    <w:rsid w:val="00C125E8"/>
    <w:rsid w:val="00C479C6"/>
    <w:rsid w:val="00CF3461"/>
    <w:rsid w:val="00D2085C"/>
    <w:rsid w:val="00D33C04"/>
    <w:rsid w:val="00D57A4E"/>
    <w:rsid w:val="00DF705D"/>
    <w:rsid w:val="00E17FEF"/>
    <w:rsid w:val="00E2458E"/>
    <w:rsid w:val="00E70E99"/>
    <w:rsid w:val="00E97FAA"/>
    <w:rsid w:val="00EA5278"/>
    <w:rsid w:val="00EB26DC"/>
    <w:rsid w:val="00ED5A46"/>
    <w:rsid w:val="00F462E2"/>
    <w:rsid w:val="00FA4132"/>
    <w:rsid w:val="00FC4238"/>
    <w:rsid w:val="00FD0B8A"/>
    <w:rsid w:val="00FE18A6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08271-0CC3-4D42-93D8-D5F3D2AF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8EC"/>
  </w:style>
  <w:style w:type="paragraph" w:styleId="1">
    <w:name w:val="heading 1"/>
    <w:basedOn w:val="a"/>
    <w:next w:val="a"/>
    <w:link w:val="10"/>
    <w:uiPriority w:val="9"/>
    <w:qFormat/>
    <w:rsid w:val="00224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52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59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9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4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2249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49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425F"/>
    <w:pPr>
      <w:tabs>
        <w:tab w:val="left" w:pos="426"/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2493F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AB3C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BA74AB"/>
    <w:rPr>
      <w:b/>
      <w:bCs/>
    </w:rPr>
  </w:style>
  <w:style w:type="character" w:styleId="a8">
    <w:name w:val="Emphasis"/>
    <w:basedOn w:val="a0"/>
    <w:uiPriority w:val="20"/>
    <w:qFormat/>
    <w:rsid w:val="00BA74A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74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A74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74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A74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A2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2C61"/>
  </w:style>
  <w:style w:type="paragraph" w:styleId="ab">
    <w:name w:val="footer"/>
    <w:basedOn w:val="a"/>
    <w:link w:val="ac"/>
    <w:uiPriority w:val="99"/>
    <w:unhideWhenUsed/>
    <w:rsid w:val="007A2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47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4564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049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78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172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2398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13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5712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67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9709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2957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1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60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995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5974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18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7487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12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5" w:color="000000"/>
                            <w:left w:val="none" w:sz="0" w:space="0" w:color="auto"/>
                            <w:bottom w:val="none" w:sz="0" w:space="15" w:color="auto"/>
                            <w:right w:val="none" w:sz="0" w:space="0" w:color="auto"/>
                          </w:divBdr>
                          <w:divsChild>
                            <w:div w:id="10107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4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082">
                              <w:marLeft w:val="0"/>
                              <w:marRight w:val="0"/>
                              <w:marTop w:val="22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3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983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68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6214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920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27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818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84306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5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6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60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50847">
                          <w:marLeft w:val="0"/>
                          <w:marRight w:val="0"/>
                          <w:marTop w:val="15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94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643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427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4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5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431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337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804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4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561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229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8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6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20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4481">
                          <w:marLeft w:val="0"/>
                          <w:marRight w:val="0"/>
                          <w:marTop w:val="15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15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371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337315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6494">
                                  <w:marLeft w:val="0"/>
                                  <w:marRight w:val="0"/>
                                  <w:marTop w:val="4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65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6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6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2804">
                                  <w:marLeft w:val="0"/>
                                  <w:marRight w:val="0"/>
                                  <w:marTop w:val="450"/>
                                  <w:marBottom w:val="90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  <w:div w:id="19972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12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5550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7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304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0779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5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846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1345">
                                  <w:marLeft w:val="0"/>
                                  <w:marRight w:val="0"/>
                                  <w:marTop w:val="450"/>
                                  <w:marBottom w:val="90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  <w:div w:id="7570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96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2630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9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8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32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4440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9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7650">
                                  <w:marLeft w:val="0"/>
                                  <w:marRight w:val="0"/>
                                  <w:marTop w:val="450"/>
                                  <w:marBottom w:val="90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  <w:div w:id="143879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43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191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1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19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46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58332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8935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7270">
                                  <w:marLeft w:val="0"/>
                                  <w:marRight w:val="0"/>
                                  <w:marTop w:val="450"/>
                                  <w:marBottom w:val="90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  <w:div w:id="93979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76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7572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6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2263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3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28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951">
                                  <w:marLeft w:val="0"/>
                                  <w:marRight w:val="0"/>
                                  <w:marTop w:val="450"/>
                                  <w:marBottom w:val="90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  <w:div w:id="20041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86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40466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2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6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49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2146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7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038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97853">
                                  <w:marLeft w:val="0"/>
                                  <w:marRight w:val="0"/>
                                  <w:marTop w:val="450"/>
                                  <w:marBottom w:val="90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  <w:div w:id="15499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07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1647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2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78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72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987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0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2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303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7277">
                                  <w:marLeft w:val="0"/>
                                  <w:marRight w:val="0"/>
                                  <w:marTop w:val="450"/>
                                  <w:marBottom w:val="90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  <w:div w:id="5024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6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3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4763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89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9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0775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86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8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4649">
                                  <w:marLeft w:val="0"/>
                                  <w:marRight w:val="0"/>
                                  <w:marTop w:val="450"/>
                                  <w:marBottom w:val="90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  <w:div w:id="11995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32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70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26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2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12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22370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617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4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2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946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332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6057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35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322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013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373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410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80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233">
                          <w:marLeft w:val="0"/>
                          <w:marRight w:val="0"/>
                          <w:marTop w:val="0"/>
                          <w:marBottom w:val="1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591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7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97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782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44367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887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5105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07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97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3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2C2C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64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452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9669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3821-5E78-4490-B7DE-8A145C8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Tsahelny</dc:creator>
  <cp:keywords/>
  <dc:description/>
  <cp:lastModifiedBy>Слепова Надежда Викторовна</cp:lastModifiedBy>
  <cp:revision>2</cp:revision>
  <dcterms:created xsi:type="dcterms:W3CDTF">2020-03-17T11:58:00Z</dcterms:created>
  <dcterms:modified xsi:type="dcterms:W3CDTF">2020-03-17T11:58:00Z</dcterms:modified>
</cp:coreProperties>
</file>